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C859" w14:textId="4AFE5E28" w:rsidR="00D84DD8" w:rsidRPr="009A7A46" w:rsidRDefault="00ED680E" w:rsidP="0057292E">
      <w:pPr>
        <w:spacing w:before="93"/>
        <w:rPr>
          <w:sz w:val="21"/>
          <w:szCs w:val="21"/>
        </w:rPr>
      </w:pPr>
      <w:r>
        <w:rPr>
          <w:sz w:val="21"/>
          <w:szCs w:val="21"/>
          <w:u w:val="single"/>
        </w:rPr>
        <w:t>Hintergrundtext zum 75. Jubiläum</w:t>
      </w:r>
    </w:p>
    <w:p w14:paraId="5936D180" w14:textId="77777777" w:rsidR="00D84DD8" w:rsidRPr="009A7A46" w:rsidRDefault="00D84DD8">
      <w:pPr>
        <w:pStyle w:val="Textkrper"/>
        <w:spacing w:before="9"/>
      </w:pPr>
    </w:p>
    <w:p w14:paraId="27100D2B" w14:textId="6D1AB294" w:rsidR="00D84DD8" w:rsidRDefault="00F5761F" w:rsidP="0057292E">
      <w:pPr>
        <w:pStyle w:val="Titel"/>
        <w:ind w:left="0"/>
      </w:pPr>
      <w:r>
        <w:t xml:space="preserve">Spreewaldhof – </w:t>
      </w:r>
      <w:r w:rsidR="00087587">
        <w:t xml:space="preserve">75 Jahre Erfahrung </w:t>
      </w:r>
      <w:r w:rsidR="009F70F5">
        <w:t>für</w:t>
      </w:r>
      <w:r w:rsidR="00087587">
        <w:t xml:space="preserve"> </w:t>
      </w:r>
      <w:r>
        <w:t>Qualität, die man schmeckt</w:t>
      </w:r>
    </w:p>
    <w:p w14:paraId="2DD5F327" w14:textId="77777777" w:rsidR="00D84DD8" w:rsidRDefault="00D84DD8" w:rsidP="00E901CC">
      <w:pPr>
        <w:pStyle w:val="Textkrper"/>
        <w:spacing w:before="10"/>
        <w:rPr>
          <w:b/>
          <w:sz w:val="29"/>
        </w:rPr>
      </w:pPr>
    </w:p>
    <w:p w14:paraId="03DDF26B" w14:textId="092B5AB8" w:rsidR="00D84DD8" w:rsidRPr="0048394D" w:rsidRDefault="00F5761F" w:rsidP="0057292E">
      <w:pPr>
        <w:pStyle w:val="berschrift11"/>
        <w:spacing w:line="290" w:lineRule="auto"/>
        <w:ind w:left="0" w:right="112"/>
      </w:pPr>
      <w:r w:rsidRPr="0048394D">
        <w:rPr>
          <w:w w:val="105"/>
        </w:rPr>
        <w:t xml:space="preserve">Seit </w:t>
      </w:r>
      <w:r w:rsidR="004062B6">
        <w:rPr>
          <w:w w:val="105"/>
        </w:rPr>
        <w:t>75</w:t>
      </w:r>
      <w:r w:rsidRPr="0048394D">
        <w:rPr>
          <w:w w:val="105"/>
        </w:rPr>
        <w:t xml:space="preserve"> Jahren stellt der Spreewaldhof (Obst- und Gemüseverarbeitung Spreewaldkonserve </w:t>
      </w:r>
      <w:proofErr w:type="spellStart"/>
      <w:r w:rsidRPr="0048394D">
        <w:rPr>
          <w:w w:val="105"/>
        </w:rPr>
        <w:t>Golßen</w:t>
      </w:r>
      <w:proofErr w:type="spellEnd"/>
      <w:r w:rsidRPr="0048394D">
        <w:rPr>
          <w:w w:val="105"/>
        </w:rPr>
        <w:t xml:space="preserve"> GmbH) unterschiedliche Spezialitäten her. Neben den berühmten Spreewälder Gurken gehört </w:t>
      </w:r>
      <w:r w:rsidR="00A3264B">
        <w:rPr>
          <w:w w:val="105"/>
        </w:rPr>
        <w:t xml:space="preserve">auch </w:t>
      </w:r>
      <w:r w:rsidRPr="0048394D">
        <w:rPr>
          <w:w w:val="105"/>
        </w:rPr>
        <w:t>ein breites Angebot an Obstkonserven</w:t>
      </w:r>
      <w:r w:rsidR="00AB5BA0">
        <w:rPr>
          <w:w w:val="105"/>
        </w:rPr>
        <w:t xml:space="preserve"> und</w:t>
      </w:r>
      <w:r w:rsidRPr="0048394D">
        <w:rPr>
          <w:w w:val="105"/>
        </w:rPr>
        <w:t xml:space="preserve"> eingemachtem Gemüse zum Produktsortiment</w:t>
      </w:r>
      <w:r w:rsidR="00984158">
        <w:rPr>
          <w:w w:val="105"/>
        </w:rPr>
        <w:t xml:space="preserve">. Der Spreewaldhof ist deutschlandweit die Nr. 2 im Obstsegment und </w:t>
      </w:r>
      <w:r w:rsidR="0016522B">
        <w:rPr>
          <w:w w:val="105"/>
        </w:rPr>
        <w:t xml:space="preserve">auf </w:t>
      </w:r>
      <w:r w:rsidR="00984158">
        <w:rPr>
          <w:w w:val="105"/>
        </w:rPr>
        <w:t>Platz 3 im Gurkensegment</w:t>
      </w:r>
      <w:r w:rsidR="000715FA">
        <w:rPr>
          <w:w w:val="105"/>
        </w:rPr>
        <w:t xml:space="preserve"> </w:t>
      </w:r>
      <w:r w:rsidR="00984D6F" w:rsidRPr="00984D6F">
        <w:rPr>
          <w:w w:val="105"/>
        </w:rPr>
        <w:t>(Quelle: IRI, 0</w:t>
      </w:r>
      <w:r w:rsidR="001F6F1A">
        <w:rPr>
          <w:w w:val="105"/>
        </w:rPr>
        <w:t>4</w:t>
      </w:r>
      <w:r w:rsidR="00984D6F" w:rsidRPr="00984D6F">
        <w:rPr>
          <w:w w:val="105"/>
        </w:rPr>
        <w:t>/202</w:t>
      </w:r>
      <w:r w:rsidR="001F6F1A">
        <w:rPr>
          <w:w w:val="105"/>
        </w:rPr>
        <w:t>1</w:t>
      </w:r>
      <w:r w:rsidR="00984D6F" w:rsidRPr="00984D6F">
        <w:rPr>
          <w:w w:val="105"/>
        </w:rPr>
        <w:t>)</w:t>
      </w:r>
      <w:r w:rsidR="00984158">
        <w:rPr>
          <w:w w:val="105"/>
        </w:rPr>
        <w:t>.</w:t>
      </w:r>
      <w:r w:rsidR="00984158" w:rsidRPr="0048394D">
        <w:rPr>
          <w:w w:val="105"/>
        </w:rPr>
        <w:t xml:space="preserve"> </w:t>
      </w:r>
      <w:r w:rsidRPr="0048394D">
        <w:rPr>
          <w:w w:val="105"/>
        </w:rPr>
        <w:t>Heimisches Obst und Gemüs</w:t>
      </w:r>
      <w:r w:rsidR="008F7135">
        <w:rPr>
          <w:w w:val="105"/>
        </w:rPr>
        <w:t xml:space="preserve">e kommt frisch vom Feld und </w:t>
      </w:r>
      <w:r w:rsidR="005E420A">
        <w:rPr>
          <w:w w:val="105"/>
        </w:rPr>
        <w:t>wird</w:t>
      </w:r>
      <w:r w:rsidR="005E420A" w:rsidRPr="0048394D">
        <w:rPr>
          <w:w w:val="105"/>
        </w:rPr>
        <w:t xml:space="preserve"> </w:t>
      </w:r>
      <w:r w:rsidR="00A3264B">
        <w:rPr>
          <w:w w:val="105"/>
        </w:rPr>
        <w:t>mit viel Erfahrung und Handarbeit</w:t>
      </w:r>
      <w:r w:rsidRPr="0048394D">
        <w:rPr>
          <w:w w:val="105"/>
        </w:rPr>
        <w:t xml:space="preserve"> verarbeitet. </w:t>
      </w:r>
    </w:p>
    <w:p w14:paraId="74A99EC7" w14:textId="77777777" w:rsidR="00D84DD8" w:rsidRPr="0048394D" w:rsidRDefault="00D84DD8" w:rsidP="00E901CC">
      <w:pPr>
        <w:pStyle w:val="Textkrper"/>
        <w:spacing w:before="6"/>
        <w:rPr>
          <w:b/>
        </w:rPr>
      </w:pPr>
    </w:p>
    <w:p w14:paraId="2A3D2311" w14:textId="4B3BF9CC" w:rsidR="00D84DD8" w:rsidRPr="0048394D" w:rsidRDefault="00F5761F" w:rsidP="0057292E">
      <w:pPr>
        <w:spacing w:before="1"/>
        <w:jc w:val="both"/>
        <w:rPr>
          <w:b/>
          <w:sz w:val="21"/>
          <w:szCs w:val="21"/>
        </w:rPr>
      </w:pPr>
      <w:r w:rsidRPr="0048394D">
        <w:rPr>
          <w:b/>
          <w:w w:val="105"/>
          <w:sz w:val="21"/>
          <w:szCs w:val="21"/>
        </w:rPr>
        <w:t>D</w:t>
      </w:r>
      <w:r w:rsidR="00A3264B">
        <w:rPr>
          <w:b/>
          <w:w w:val="105"/>
          <w:sz w:val="21"/>
          <w:szCs w:val="21"/>
        </w:rPr>
        <w:t>ie Historie des</w:t>
      </w:r>
      <w:r w:rsidRPr="0048394D">
        <w:rPr>
          <w:b/>
          <w:w w:val="105"/>
          <w:sz w:val="21"/>
          <w:szCs w:val="21"/>
        </w:rPr>
        <w:t xml:space="preserve"> </w:t>
      </w:r>
      <w:r w:rsidR="009323AE">
        <w:rPr>
          <w:b/>
          <w:w w:val="105"/>
          <w:sz w:val="21"/>
          <w:szCs w:val="21"/>
        </w:rPr>
        <w:t>Traditions</w:t>
      </w:r>
      <w:r w:rsidRPr="0048394D">
        <w:rPr>
          <w:b/>
          <w:w w:val="105"/>
          <w:sz w:val="21"/>
          <w:szCs w:val="21"/>
        </w:rPr>
        <w:t>unternehmen</w:t>
      </w:r>
      <w:r w:rsidR="00A3264B">
        <w:rPr>
          <w:b/>
          <w:w w:val="105"/>
          <w:sz w:val="21"/>
          <w:szCs w:val="21"/>
        </w:rPr>
        <w:t>s</w:t>
      </w:r>
    </w:p>
    <w:p w14:paraId="03C6F342" w14:textId="77777777" w:rsidR="00BA5071" w:rsidRDefault="00BA5071" w:rsidP="00697E34">
      <w:pPr>
        <w:spacing w:line="312" w:lineRule="auto"/>
        <w:rPr>
          <w:b/>
          <w:bCs/>
          <w:sz w:val="21"/>
          <w:szCs w:val="21"/>
        </w:rPr>
      </w:pPr>
    </w:p>
    <w:p w14:paraId="6E6E7358" w14:textId="75EF98D4" w:rsidR="004105A3" w:rsidRPr="00690A85" w:rsidRDefault="004105A3" w:rsidP="00697E34">
      <w:pPr>
        <w:spacing w:line="312" w:lineRule="auto"/>
        <w:rPr>
          <w:b/>
          <w:bCs/>
          <w:sz w:val="21"/>
          <w:szCs w:val="21"/>
        </w:rPr>
      </w:pPr>
      <w:r w:rsidRPr="00690A85">
        <w:rPr>
          <w:b/>
          <w:bCs/>
          <w:sz w:val="21"/>
          <w:szCs w:val="21"/>
        </w:rPr>
        <w:t>Nachkriegszeit</w:t>
      </w:r>
      <w:r w:rsidR="003B0942">
        <w:rPr>
          <w:b/>
          <w:bCs/>
          <w:sz w:val="21"/>
          <w:szCs w:val="21"/>
        </w:rPr>
        <w:t xml:space="preserve">: </w:t>
      </w:r>
      <w:r w:rsidR="00BA5071">
        <w:rPr>
          <w:b/>
          <w:bCs/>
          <w:sz w:val="21"/>
          <w:szCs w:val="21"/>
        </w:rPr>
        <w:t xml:space="preserve">Die </w:t>
      </w:r>
      <w:r w:rsidR="003B0942">
        <w:rPr>
          <w:b/>
          <w:bCs/>
          <w:sz w:val="21"/>
          <w:szCs w:val="21"/>
        </w:rPr>
        <w:t xml:space="preserve">Gründung </w:t>
      </w:r>
    </w:p>
    <w:p w14:paraId="79DFD5F5" w14:textId="0B9D3F29" w:rsidR="008B3967" w:rsidRDefault="009323AE" w:rsidP="008B3967">
      <w:pPr>
        <w:spacing w:line="312" w:lineRule="auto"/>
        <w:rPr>
          <w:sz w:val="21"/>
          <w:szCs w:val="21"/>
        </w:rPr>
      </w:pPr>
      <w:r w:rsidRPr="003268D7">
        <w:rPr>
          <w:sz w:val="21"/>
          <w:szCs w:val="21"/>
        </w:rPr>
        <w:t xml:space="preserve">Unmittelbar nach Ende des 2. Weltkrieges </w:t>
      </w:r>
      <w:r>
        <w:rPr>
          <w:sz w:val="21"/>
          <w:szCs w:val="21"/>
        </w:rPr>
        <w:t>gründen</w:t>
      </w:r>
      <w:r w:rsidRPr="003268D7">
        <w:rPr>
          <w:sz w:val="21"/>
          <w:szCs w:val="21"/>
        </w:rPr>
        <w:t xml:space="preserve"> zwei private Unternehmer </w:t>
      </w:r>
      <w:r w:rsidR="00346D56">
        <w:rPr>
          <w:sz w:val="21"/>
          <w:szCs w:val="21"/>
        </w:rPr>
        <w:t xml:space="preserve">1946 </w:t>
      </w:r>
      <w:r w:rsidRPr="003268D7">
        <w:rPr>
          <w:sz w:val="21"/>
          <w:szCs w:val="21"/>
        </w:rPr>
        <w:t xml:space="preserve">die Konservenfabrik "Friedewald und Donath, Nahrungs- und </w:t>
      </w:r>
      <w:proofErr w:type="spellStart"/>
      <w:r w:rsidRPr="003268D7">
        <w:rPr>
          <w:sz w:val="21"/>
          <w:szCs w:val="21"/>
        </w:rPr>
        <w:t>Genu</w:t>
      </w:r>
      <w:r>
        <w:rPr>
          <w:sz w:val="21"/>
          <w:szCs w:val="21"/>
        </w:rPr>
        <w:t>ß</w:t>
      </w:r>
      <w:r w:rsidRPr="003268D7">
        <w:rPr>
          <w:sz w:val="21"/>
          <w:szCs w:val="21"/>
        </w:rPr>
        <w:t>mittel</w:t>
      </w:r>
      <w:proofErr w:type="spellEnd"/>
      <w:r w:rsidRPr="003268D7">
        <w:rPr>
          <w:sz w:val="21"/>
          <w:szCs w:val="21"/>
        </w:rPr>
        <w:t xml:space="preserve"> </w:t>
      </w:r>
      <w:proofErr w:type="spellStart"/>
      <w:r w:rsidRPr="003268D7">
        <w:rPr>
          <w:sz w:val="21"/>
          <w:szCs w:val="21"/>
        </w:rPr>
        <w:t>Golßen</w:t>
      </w:r>
      <w:proofErr w:type="spellEnd"/>
      <w:r w:rsidRPr="003268D7">
        <w:rPr>
          <w:sz w:val="21"/>
          <w:szCs w:val="21"/>
        </w:rPr>
        <w:t>".</w:t>
      </w:r>
      <w:r>
        <w:rPr>
          <w:sz w:val="21"/>
          <w:szCs w:val="21"/>
        </w:rPr>
        <w:t xml:space="preserve"> </w:t>
      </w:r>
      <w:r w:rsidR="008B3967" w:rsidRPr="008B3967">
        <w:rPr>
          <w:sz w:val="21"/>
          <w:szCs w:val="21"/>
        </w:rPr>
        <w:t xml:space="preserve">Auf dem Gelände der heutigen Spreewaldkonserve </w:t>
      </w:r>
      <w:proofErr w:type="spellStart"/>
      <w:r w:rsidR="008B3967" w:rsidRPr="008B3967">
        <w:rPr>
          <w:sz w:val="21"/>
          <w:szCs w:val="21"/>
        </w:rPr>
        <w:t>Golßen</w:t>
      </w:r>
      <w:proofErr w:type="spellEnd"/>
      <w:r w:rsidR="008B3967" w:rsidRPr="008B3967">
        <w:rPr>
          <w:sz w:val="21"/>
          <w:szCs w:val="21"/>
        </w:rPr>
        <w:t xml:space="preserve"> wurde ursprünglich ein Dampfsäge- und Hobelwerk betrieben, </w:t>
      </w:r>
      <w:r w:rsidR="00F52854">
        <w:rPr>
          <w:sz w:val="21"/>
          <w:szCs w:val="21"/>
        </w:rPr>
        <w:t>ab</w:t>
      </w:r>
      <w:r w:rsidR="008B3967" w:rsidRPr="008B3967">
        <w:rPr>
          <w:sz w:val="21"/>
          <w:szCs w:val="21"/>
        </w:rPr>
        <w:t xml:space="preserve"> 1930 wurden dort Zulieferteile für die </w:t>
      </w:r>
      <w:r w:rsidR="008B3967" w:rsidRPr="00456E0D">
        <w:rPr>
          <w:sz w:val="21"/>
          <w:szCs w:val="21"/>
        </w:rPr>
        <w:t xml:space="preserve">Luftwaffe produziert. </w:t>
      </w:r>
      <w:r w:rsidR="00456E0D" w:rsidRPr="00456E0D">
        <w:rPr>
          <w:sz w:val="21"/>
          <w:szCs w:val="21"/>
        </w:rPr>
        <w:t>D</w:t>
      </w:r>
      <w:r w:rsidR="008B3967" w:rsidRPr="00456E0D">
        <w:rPr>
          <w:sz w:val="21"/>
          <w:szCs w:val="21"/>
        </w:rPr>
        <w:t>ie</w:t>
      </w:r>
      <w:r w:rsidR="008B3967" w:rsidRPr="008B3967">
        <w:rPr>
          <w:sz w:val="21"/>
          <w:szCs w:val="21"/>
        </w:rPr>
        <w:t xml:space="preserve"> beiden Unternehmer </w:t>
      </w:r>
      <w:r w:rsidR="00456E0D" w:rsidRPr="008B3967">
        <w:rPr>
          <w:sz w:val="21"/>
          <w:szCs w:val="21"/>
        </w:rPr>
        <w:t>beg</w:t>
      </w:r>
      <w:r w:rsidR="00456E0D">
        <w:rPr>
          <w:sz w:val="21"/>
          <w:szCs w:val="21"/>
        </w:rPr>
        <w:t>i</w:t>
      </w:r>
      <w:r w:rsidR="00456E0D" w:rsidRPr="008B3967">
        <w:rPr>
          <w:sz w:val="21"/>
          <w:szCs w:val="21"/>
        </w:rPr>
        <w:t xml:space="preserve">nnen </w:t>
      </w:r>
      <w:r w:rsidR="008B3967" w:rsidRPr="008B3967">
        <w:rPr>
          <w:sz w:val="21"/>
          <w:szCs w:val="21"/>
        </w:rPr>
        <w:t xml:space="preserve">mit der Herstellung von Nahrungsmitteln </w:t>
      </w:r>
      <w:r w:rsidR="0065487A">
        <w:rPr>
          <w:sz w:val="21"/>
          <w:szCs w:val="21"/>
        </w:rPr>
        <w:t>–</w:t>
      </w:r>
      <w:r w:rsidR="008B3967" w:rsidRPr="008B3967">
        <w:rPr>
          <w:sz w:val="21"/>
          <w:szCs w:val="21"/>
        </w:rPr>
        <w:t xml:space="preserve"> anfangs</w:t>
      </w:r>
      <w:r w:rsidR="0065487A">
        <w:rPr>
          <w:sz w:val="21"/>
          <w:szCs w:val="21"/>
        </w:rPr>
        <w:t xml:space="preserve"> </w:t>
      </w:r>
      <w:r w:rsidR="008B3967" w:rsidRPr="008B3967">
        <w:rPr>
          <w:sz w:val="21"/>
          <w:szCs w:val="21"/>
        </w:rPr>
        <w:t xml:space="preserve">produzieren sie </w:t>
      </w:r>
      <w:r w:rsidR="00AC5BEC">
        <w:rPr>
          <w:sz w:val="21"/>
          <w:szCs w:val="21"/>
        </w:rPr>
        <w:t>in</w:t>
      </w:r>
      <w:r w:rsidR="00C72047">
        <w:rPr>
          <w:sz w:val="21"/>
          <w:szCs w:val="21"/>
        </w:rPr>
        <w:t xml:space="preserve"> </w:t>
      </w:r>
      <w:r w:rsidR="008B3967" w:rsidRPr="008B3967">
        <w:rPr>
          <w:sz w:val="21"/>
          <w:szCs w:val="21"/>
        </w:rPr>
        <w:t xml:space="preserve">Handarbeit Kunsthonig aus Zucker sowie Molke- bzw. Buttermilchsirup. Ein Jahr nach der Gründung </w:t>
      </w:r>
      <w:r w:rsidR="000270ED">
        <w:rPr>
          <w:sz w:val="21"/>
          <w:szCs w:val="21"/>
        </w:rPr>
        <w:t>verarbeiten</w:t>
      </w:r>
      <w:r w:rsidR="008B3967" w:rsidRPr="008B3967">
        <w:rPr>
          <w:sz w:val="21"/>
          <w:szCs w:val="21"/>
        </w:rPr>
        <w:t xml:space="preserve"> Friedewald und Donath </w:t>
      </w:r>
      <w:r w:rsidR="000270ED">
        <w:rPr>
          <w:sz w:val="21"/>
          <w:szCs w:val="21"/>
        </w:rPr>
        <w:t xml:space="preserve">auch </w:t>
      </w:r>
      <w:r w:rsidR="008B3967" w:rsidRPr="008B3967">
        <w:rPr>
          <w:sz w:val="21"/>
          <w:szCs w:val="21"/>
        </w:rPr>
        <w:t>die landwirtschaftlichen Erzeugnisse des Spreewaldes</w:t>
      </w:r>
      <w:r w:rsidR="002A5D86" w:rsidRPr="002A5D86">
        <w:rPr>
          <w:sz w:val="21"/>
          <w:szCs w:val="21"/>
        </w:rPr>
        <w:t xml:space="preserve"> </w:t>
      </w:r>
      <w:r w:rsidR="002A5D86" w:rsidRPr="008B3967">
        <w:rPr>
          <w:sz w:val="21"/>
          <w:szCs w:val="21"/>
        </w:rPr>
        <w:t>zu Obstkonserven</w:t>
      </w:r>
      <w:r w:rsidR="002A5D86">
        <w:rPr>
          <w:sz w:val="21"/>
          <w:szCs w:val="21"/>
        </w:rPr>
        <w:t xml:space="preserve">: </w:t>
      </w:r>
      <w:r w:rsidR="008B3967" w:rsidRPr="008B3967">
        <w:rPr>
          <w:sz w:val="21"/>
          <w:szCs w:val="21"/>
        </w:rPr>
        <w:t>Johannisbeeren, Kirschen, Stachelbeeren, Pflaumen und Erdbeeren. In reiner Handarbeit erreicht die Belegschaft eine Tagesproduktion von 2.000 Gläsern. Eine erstaunliche Menge bei den damals vorhandenen Arbeitsmitteln. Technische Hilfsmittel g</w:t>
      </w:r>
      <w:r w:rsidR="00B21E0B">
        <w:rPr>
          <w:sz w:val="21"/>
          <w:szCs w:val="21"/>
        </w:rPr>
        <w:t>ibt</w:t>
      </w:r>
      <w:r w:rsidR="008B3967" w:rsidRPr="008B3967">
        <w:rPr>
          <w:sz w:val="21"/>
          <w:szCs w:val="21"/>
        </w:rPr>
        <w:t xml:space="preserve"> es kaum. Die Konservenfabrik verfügt über ein </w:t>
      </w:r>
      <w:proofErr w:type="spellStart"/>
      <w:r w:rsidR="008B3967" w:rsidRPr="008B3967">
        <w:rPr>
          <w:sz w:val="21"/>
          <w:szCs w:val="21"/>
        </w:rPr>
        <w:t>Lokomobil</w:t>
      </w:r>
      <w:proofErr w:type="spellEnd"/>
      <w:r w:rsidR="008B3967" w:rsidRPr="008B3967">
        <w:rPr>
          <w:sz w:val="21"/>
          <w:szCs w:val="21"/>
        </w:rPr>
        <w:t xml:space="preserve"> zur Dampferzeugung, einen Handtransportwagen, eine elektrische Kohlschneidemaschine, Holzbottiche, eine Handverschlussmaschine für Konservendosen, Sackkarren und Kessel.</w:t>
      </w:r>
      <w:r w:rsidR="00B21E0B">
        <w:rPr>
          <w:sz w:val="21"/>
          <w:szCs w:val="21"/>
        </w:rPr>
        <w:t xml:space="preserve"> </w:t>
      </w:r>
      <w:r w:rsidR="008B3967" w:rsidRPr="008B3967">
        <w:rPr>
          <w:sz w:val="21"/>
          <w:szCs w:val="21"/>
        </w:rPr>
        <w:t>Auch Gemüse, wie grüne Bohnen, Kohl und Gurken w</w:t>
      </w:r>
      <w:r w:rsidR="00B21E0B">
        <w:rPr>
          <w:sz w:val="21"/>
          <w:szCs w:val="21"/>
        </w:rPr>
        <w:t>e</w:t>
      </w:r>
      <w:r w:rsidR="008B3967" w:rsidRPr="008B3967">
        <w:rPr>
          <w:sz w:val="21"/>
          <w:szCs w:val="21"/>
        </w:rPr>
        <w:t>rden bereits in den ersten Jahren zu Sauerkonserven verarbeitet.</w:t>
      </w:r>
    </w:p>
    <w:p w14:paraId="729593AA" w14:textId="77777777" w:rsidR="00697E34" w:rsidRDefault="00697E34" w:rsidP="009323AE">
      <w:pPr>
        <w:spacing w:line="312" w:lineRule="auto"/>
        <w:rPr>
          <w:sz w:val="21"/>
          <w:szCs w:val="21"/>
        </w:rPr>
      </w:pPr>
    </w:p>
    <w:p w14:paraId="3D616E69" w14:textId="00EA5D65" w:rsidR="00697E34" w:rsidRPr="0096365C" w:rsidRDefault="0096365C" w:rsidP="009323AE">
      <w:pPr>
        <w:spacing w:line="312" w:lineRule="auto"/>
        <w:rPr>
          <w:b/>
          <w:bCs/>
          <w:sz w:val="21"/>
          <w:szCs w:val="21"/>
        </w:rPr>
      </w:pPr>
      <w:r w:rsidRPr="0096365C">
        <w:rPr>
          <w:b/>
          <w:bCs/>
          <w:sz w:val="21"/>
          <w:szCs w:val="21"/>
        </w:rPr>
        <w:t>DDR-Zeit</w:t>
      </w:r>
      <w:r w:rsidR="003B0942">
        <w:rPr>
          <w:b/>
          <w:bCs/>
          <w:sz w:val="21"/>
          <w:szCs w:val="21"/>
        </w:rPr>
        <w:t>: Mechanisierung und Einführung von Brigaden</w:t>
      </w:r>
    </w:p>
    <w:p w14:paraId="7E6F30B6" w14:textId="5DAB94BE" w:rsidR="002D57FD" w:rsidRPr="002D57FD" w:rsidRDefault="009323AE" w:rsidP="002D57FD">
      <w:pPr>
        <w:spacing w:line="312" w:lineRule="auto"/>
        <w:rPr>
          <w:sz w:val="21"/>
          <w:szCs w:val="21"/>
        </w:rPr>
      </w:pPr>
      <w:r>
        <w:rPr>
          <w:sz w:val="21"/>
          <w:szCs w:val="21"/>
        </w:rPr>
        <w:t xml:space="preserve">1951 wird die </w:t>
      </w:r>
      <w:r w:rsidRPr="0028631A">
        <w:rPr>
          <w:sz w:val="21"/>
          <w:szCs w:val="21"/>
        </w:rPr>
        <w:t xml:space="preserve">Konservenfabrik in </w:t>
      </w:r>
      <w:proofErr w:type="spellStart"/>
      <w:r w:rsidRPr="0028631A">
        <w:rPr>
          <w:sz w:val="21"/>
          <w:szCs w:val="21"/>
        </w:rPr>
        <w:t>Golßen</w:t>
      </w:r>
      <w:proofErr w:type="spellEnd"/>
      <w:r w:rsidRPr="0028631A">
        <w:rPr>
          <w:sz w:val="21"/>
          <w:szCs w:val="21"/>
        </w:rPr>
        <w:t xml:space="preserve"> verstaatlicht und ein volkseigener Betrieb.</w:t>
      </w:r>
      <w:r w:rsidR="00A67A82">
        <w:rPr>
          <w:sz w:val="21"/>
          <w:szCs w:val="21"/>
        </w:rPr>
        <w:t xml:space="preserve"> </w:t>
      </w:r>
      <w:r w:rsidR="002D57FD" w:rsidRPr="002D57FD">
        <w:rPr>
          <w:sz w:val="21"/>
          <w:szCs w:val="21"/>
        </w:rPr>
        <w:t xml:space="preserve">Die Versorgung mit ausreichend Nahrungsmitteln </w:t>
      </w:r>
      <w:r w:rsidR="00A67A82">
        <w:rPr>
          <w:sz w:val="21"/>
          <w:szCs w:val="21"/>
        </w:rPr>
        <w:t>ist</w:t>
      </w:r>
      <w:r w:rsidR="002D57FD" w:rsidRPr="002D57FD">
        <w:rPr>
          <w:sz w:val="21"/>
          <w:szCs w:val="21"/>
        </w:rPr>
        <w:t xml:space="preserve"> eine der vordringlichsten Aufgaben des neuen Staates. Daher </w:t>
      </w:r>
      <w:r w:rsidR="00A67A82">
        <w:rPr>
          <w:sz w:val="21"/>
          <w:szCs w:val="21"/>
        </w:rPr>
        <w:t>wird</w:t>
      </w:r>
      <w:r w:rsidR="002D57FD" w:rsidRPr="002D57FD">
        <w:rPr>
          <w:sz w:val="21"/>
          <w:szCs w:val="21"/>
        </w:rPr>
        <w:t xml:space="preserve"> alles, was im Spreewald und seiner Umgebung w</w:t>
      </w:r>
      <w:r w:rsidR="00A67A82">
        <w:rPr>
          <w:sz w:val="21"/>
          <w:szCs w:val="21"/>
        </w:rPr>
        <w:t>ächst</w:t>
      </w:r>
      <w:r w:rsidR="002D57FD" w:rsidRPr="002D57FD">
        <w:rPr>
          <w:sz w:val="21"/>
          <w:szCs w:val="21"/>
        </w:rPr>
        <w:t xml:space="preserve">, zu Konserven verarbeitet. Die Arbeitsbedingungen </w:t>
      </w:r>
      <w:r w:rsidR="00CB7320">
        <w:rPr>
          <w:sz w:val="21"/>
          <w:szCs w:val="21"/>
        </w:rPr>
        <w:t>sind hart</w:t>
      </w:r>
      <w:r w:rsidR="002D57FD" w:rsidRPr="002D57FD">
        <w:rPr>
          <w:sz w:val="21"/>
          <w:szCs w:val="21"/>
        </w:rPr>
        <w:t xml:space="preserve">: Die Belegschaft, zumeist Frauen, arbeiten </w:t>
      </w:r>
      <w:r w:rsidR="005F524C">
        <w:rPr>
          <w:sz w:val="21"/>
          <w:szCs w:val="21"/>
        </w:rPr>
        <w:t>schwer</w:t>
      </w:r>
      <w:r w:rsidR="002D57FD" w:rsidRPr="002D57FD">
        <w:rPr>
          <w:sz w:val="21"/>
          <w:szCs w:val="21"/>
        </w:rPr>
        <w:t xml:space="preserve"> und lange, technische Hilfsmittel w</w:t>
      </w:r>
      <w:r w:rsidR="005F524C">
        <w:rPr>
          <w:sz w:val="21"/>
          <w:szCs w:val="21"/>
        </w:rPr>
        <w:t>e</w:t>
      </w:r>
      <w:r w:rsidR="002D57FD" w:rsidRPr="002D57FD">
        <w:rPr>
          <w:sz w:val="21"/>
          <w:szCs w:val="21"/>
        </w:rPr>
        <w:t xml:space="preserve">rden nur zögerlich eingesetzt und der Hof der Konservenfabrik sowie der Hallenboden </w:t>
      </w:r>
      <w:r w:rsidR="005F524C">
        <w:rPr>
          <w:sz w:val="21"/>
          <w:szCs w:val="21"/>
        </w:rPr>
        <w:t>sind</w:t>
      </w:r>
      <w:r w:rsidR="002D57FD" w:rsidRPr="002D57FD">
        <w:rPr>
          <w:sz w:val="21"/>
          <w:szCs w:val="21"/>
        </w:rPr>
        <w:t xml:space="preserve"> unbefestigt.</w:t>
      </w:r>
    </w:p>
    <w:p w14:paraId="3052707B" w14:textId="2A53BC1C" w:rsidR="002D57FD" w:rsidRDefault="00A47C97" w:rsidP="002D57FD">
      <w:pPr>
        <w:spacing w:line="312" w:lineRule="auto"/>
        <w:rPr>
          <w:sz w:val="21"/>
          <w:szCs w:val="21"/>
        </w:rPr>
      </w:pPr>
      <w:r>
        <w:rPr>
          <w:sz w:val="21"/>
          <w:szCs w:val="21"/>
        </w:rPr>
        <w:t>Es wird auch versucht,</w:t>
      </w:r>
      <w:r w:rsidR="002D57FD" w:rsidRPr="002D57FD">
        <w:rPr>
          <w:sz w:val="21"/>
          <w:szCs w:val="21"/>
        </w:rPr>
        <w:t xml:space="preserve"> Fleisch zu konservieren</w:t>
      </w:r>
      <w:r>
        <w:rPr>
          <w:sz w:val="21"/>
          <w:szCs w:val="21"/>
        </w:rPr>
        <w:t>. D</w:t>
      </w:r>
      <w:r w:rsidR="002D57FD" w:rsidRPr="002D57FD">
        <w:rPr>
          <w:sz w:val="21"/>
          <w:szCs w:val="21"/>
        </w:rPr>
        <w:t>och fehlen die Fachkräfte, die w</w:t>
      </w:r>
      <w:r>
        <w:rPr>
          <w:sz w:val="21"/>
          <w:szCs w:val="21"/>
        </w:rPr>
        <w:t>issen</w:t>
      </w:r>
      <w:r w:rsidR="002D57FD" w:rsidRPr="002D57FD">
        <w:rPr>
          <w:sz w:val="21"/>
          <w:szCs w:val="21"/>
        </w:rPr>
        <w:t xml:space="preserve">, wie man mit dieser Rohware umgeht. Als Folge der mangelnden Kenntnisse explodieren 1953 in den Lagerräumen die Fleischkonserven. Sie waren zu kurz abgekocht worden. Lebensmittel </w:t>
      </w:r>
      <w:r w:rsidR="000B0697">
        <w:rPr>
          <w:sz w:val="21"/>
          <w:szCs w:val="21"/>
        </w:rPr>
        <w:t>sind</w:t>
      </w:r>
      <w:r w:rsidR="002D57FD" w:rsidRPr="002D57FD">
        <w:rPr>
          <w:sz w:val="21"/>
          <w:szCs w:val="21"/>
        </w:rPr>
        <w:t xml:space="preserve"> immer noch knapp und ein solcher Umgang mit "Volkseigentum" forder</w:t>
      </w:r>
      <w:r w:rsidR="00C92775">
        <w:rPr>
          <w:sz w:val="21"/>
          <w:szCs w:val="21"/>
        </w:rPr>
        <w:t>t</w:t>
      </w:r>
      <w:r w:rsidR="002D57FD" w:rsidRPr="002D57FD">
        <w:rPr>
          <w:sz w:val="21"/>
          <w:szCs w:val="21"/>
        </w:rPr>
        <w:t xml:space="preserve"> eine Strafe </w:t>
      </w:r>
      <w:r w:rsidR="00281DD4">
        <w:rPr>
          <w:sz w:val="21"/>
          <w:szCs w:val="21"/>
        </w:rPr>
        <w:t>–</w:t>
      </w:r>
      <w:r w:rsidR="002D57FD" w:rsidRPr="002D57FD">
        <w:rPr>
          <w:sz w:val="21"/>
          <w:szCs w:val="21"/>
        </w:rPr>
        <w:t xml:space="preserve"> der</w:t>
      </w:r>
      <w:r w:rsidR="00281DD4">
        <w:rPr>
          <w:sz w:val="21"/>
          <w:szCs w:val="21"/>
        </w:rPr>
        <w:t xml:space="preserve"> </w:t>
      </w:r>
      <w:r w:rsidR="002D57FD" w:rsidRPr="002D57FD">
        <w:rPr>
          <w:sz w:val="21"/>
          <w:szCs w:val="21"/>
        </w:rPr>
        <w:t>Betriebsdirektor w</w:t>
      </w:r>
      <w:r w:rsidR="00C92775">
        <w:rPr>
          <w:sz w:val="21"/>
          <w:szCs w:val="21"/>
        </w:rPr>
        <w:t>ird</w:t>
      </w:r>
      <w:r w:rsidR="002D57FD" w:rsidRPr="002D57FD">
        <w:rPr>
          <w:sz w:val="21"/>
          <w:szCs w:val="21"/>
        </w:rPr>
        <w:t xml:space="preserve"> inhaftiert.</w:t>
      </w:r>
    </w:p>
    <w:p w14:paraId="58A886A0" w14:textId="7143A031" w:rsidR="00BB3828" w:rsidRPr="00BB3828" w:rsidRDefault="00BB3828" w:rsidP="00BB3828">
      <w:pPr>
        <w:spacing w:line="312" w:lineRule="auto"/>
        <w:rPr>
          <w:sz w:val="21"/>
          <w:szCs w:val="21"/>
        </w:rPr>
      </w:pPr>
      <w:r w:rsidRPr="00BB3828">
        <w:rPr>
          <w:sz w:val="21"/>
          <w:szCs w:val="21"/>
        </w:rPr>
        <w:t>Anfang der 60er Jahre beg</w:t>
      </w:r>
      <w:r w:rsidR="00D25525">
        <w:rPr>
          <w:sz w:val="21"/>
          <w:szCs w:val="21"/>
        </w:rPr>
        <w:t xml:space="preserve">innt </w:t>
      </w:r>
      <w:r w:rsidRPr="00BB3828">
        <w:rPr>
          <w:sz w:val="21"/>
          <w:szCs w:val="21"/>
        </w:rPr>
        <w:t xml:space="preserve">die Mechanisierung des Betriebes. Ein erster </w:t>
      </w:r>
      <w:proofErr w:type="spellStart"/>
      <w:r w:rsidRPr="00BB3828">
        <w:rPr>
          <w:sz w:val="21"/>
          <w:szCs w:val="21"/>
        </w:rPr>
        <w:t>Blancheur</w:t>
      </w:r>
      <w:proofErr w:type="spellEnd"/>
      <w:r w:rsidRPr="00BB3828">
        <w:rPr>
          <w:sz w:val="21"/>
          <w:szCs w:val="21"/>
        </w:rPr>
        <w:t xml:space="preserve"> w</w:t>
      </w:r>
      <w:r w:rsidR="00D25525">
        <w:rPr>
          <w:sz w:val="21"/>
          <w:szCs w:val="21"/>
        </w:rPr>
        <w:t>i</w:t>
      </w:r>
      <w:r w:rsidRPr="00BB3828">
        <w:rPr>
          <w:sz w:val="21"/>
          <w:szCs w:val="21"/>
        </w:rPr>
        <w:t xml:space="preserve">rd angeschafft, der Hof </w:t>
      </w:r>
      <w:r w:rsidR="00D25525">
        <w:rPr>
          <w:sz w:val="21"/>
          <w:szCs w:val="21"/>
        </w:rPr>
        <w:t>erhält</w:t>
      </w:r>
      <w:r w:rsidRPr="00BB3828">
        <w:rPr>
          <w:sz w:val="21"/>
          <w:szCs w:val="21"/>
        </w:rPr>
        <w:t xml:space="preserve"> für die kleinen Transportwagen Schienen und </w:t>
      </w:r>
      <w:r w:rsidR="00D25525">
        <w:rPr>
          <w:sz w:val="21"/>
          <w:szCs w:val="21"/>
        </w:rPr>
        <w:t>wird</w:t>
      </w:r>
      <w:r w:rsidRPr="00BB3828">
        <w:rPr>
          <w:sz w:val="21"/>
          <w:szCs w:val="21"/>
        </w:rPr>
        <w:t xml:space="preserve"> gepflastert. </w:t>
      </w:r>
      <w:r w:rsidRPr="00BB3828">
        <w:rPr>
          <w:sz w:val="21"/>
          <w:szCs w:val="21"/>
        </w:rPr>
        <w:lastRenderedPageBreak/>
        <w:t xml:space="preserve">Weitere Maschinen </w:t>
      </w:r>
      <w:r w:rsidR="0072686F">
        <w:rPr>
          <w:sz w:val="21"/>
          <w:szCs w:val="21"/>
        </w:rPr>
        <w:t>kommen</w:t>
      </w:r>
      <w:r w:rsidRPr="00BB3828">
        <w:rPr>
          <w:sz w:val="21"/>
          <w:szCs w:val="21"/>
        </w:rPr>
        <w:t xml:space="preserve"> allmählich hinzu bis gegen Ende der 60er Jahre viele der schweren körperlichen Arbeiten automatisiert </w:t>
      </w:r>
      <w:r w:rsidR="002A7409">
        <w:rPr>
          <w:sz w:val="21"/>
          <w:szCs w:val="21"/>
        </w:rPr>
        <w:t>sind</w:t>
      </w:r>
      <w:r w:rsidRPr="00BB3828">
        <w:rPr>
          <w:sz w:val="21"/>
          <w:szCs w:val="21"/>
        </w:rPr>
        <w:t>. Zudem w</w:t>
      </w:r>
      <w:r w:rsidR="002A7409">
        <w:rPr>
          <w:sz w:val="21"/>
          <w:szCs w:val="21"/>
        </w:rPr>
        <w:t>e</w:t>
      </w:r>
      <w:r w:rsidRPr="00BB3828">
        <w:rPr>
          <w:sz w:val="21"/>
          <w:szCs w:val="21"/>
        </w:rPr>
        <w:t>rden sog. Brigaden eingeführt</w:t>
      </w:r>
      <w:r w:rsidR="000017CB">
        <w:rPr>
          <w:sz w:val="21"/>
          <w:szCs w:val="21"/>
        </w:rPr>
        <w:t>, bei denen d</w:t>
      </w:r>
      <w:r w:rsidRPr="00BB3828">
        <w:rPr>
          <w:sz w:val="21"/>
          <w:szCs w:val="21"/>
        </w:rPr>
        <w:t xml:space="preserve">ie Werktätigen </w:t>
      </w:r>
      <w:r w:rsidR="000017CB">
        <w:rPr>
          <w:sz w:val="21"/>
          <w:szCs w:val="21"/>
        </w:rPr>
        <w:t>in</w:t>
      </w:r>
      <w:r w:rsidRPr="00BB3828">
        <w:rPr>
          <w:sz w:val="21"/>
          <w:szCs w:val="21"/>
        </w:rPr>
        <w:t xml:space="preserve"> Gruppen </w:t>
      </w:r>
      <w:r w:rsidR="000017CB">
        <w:rPr>
          <w:sz w:val="21"/>
          <w:szCs w:val="21"/>
        </w:rPr>
        <w:t>eingeteilt werden</w:t>
      </w:r>
      <w:r w:rsidRPr="00BB3828">
        <w:rPr>
          <w:sz w:val="21"/>
          <w:szCs w:val="21"/>
        </w:rPr>
        <w:t xml:space="preserve">. </w:t>
      </w:r>
      <w:r w:rsidR="00A950C2">
        <w:rPr>
          <w:sz w:val="21"/>
          <w:szCs w:val="21"/>
        </w:rPr>
        <w:t xml:space="preserve">Jede </w:t>
      </w:r>
      <w:r w:rsidRPr="00BB3828">
        <w:rPr>
          <w:sz w:val="21"/>
          <w:szCs w:val="21"/>
        </w:rPr>
        <w:t xml:space="preserve">Brigade hat einen Leiter, den Brigadier, und arbeitet nach einem jährlich aufgesetzten Brigadevertrag, in dem die ökonomischen und politisch-erzieherischen Zielsetzungen sowie das Arbeitsreglement für die Brigadearbeit festgelegt </w:t>
      </w:r>
      <w:r w:rsidR="00D20BD8">
        <w:rPr>
          <w:sz w:val="21"/>
          <w:szCs w:val="21"/>
        </w:rPr>
        <w:t>sind</w:t>
      </w:r>
      <w:r w:rsidRPr="00BB3828">
        <w:rPr>
          <w:sz w:val="21"/>
          <w:szCs w:val="21"/>
        </w:rPr>
        <w:t xml:space="preserve">. Das Miteinander innerhalb der Brigade </w:t>
      </w:r>
      <w:r w:rsidR="00D20BD8">
        <w:rPr>
          <w:sz w:val="21"/>
          <w:szCs w:val="21"/>
        </w:rPr>
        <w:t>ist</w:t>
      </w:r>
      <w:r w:rsidRPr="00BB3828">
        <w:rPr>
          <w:sz w:val="21"/>
          <w:szCs w:val="21"/>
        </w:rPr>
        <w:t xml:space="preserve"> geprägt von Zusammenhalt, Hilfsbereitschaft und Geselligkeit. Es </w:t>
      </w:r>
      <w:r w:rsidR="00D20BD8">
        <w:rPr>
          <w:sz w:val="21"/>
          <w:szCs w:val="21"/>
        </w:rPr>
        <w:t>wird</w:t>
      </w:r>
      <w:r w:rsidRPr="00BB3828">
        <w:rPr>
          <w:sz w:val="21"/>
          <w:szCs w:val="21"/>
        </w:rPr>
        <w:t xml:space="preserve"> zusammengearbeitet und zusammen gefeiert, es </w:t>
      </w:r>
      <w:r w:rsidR="00CC7FEE">
        <w:rPr>
          <w:sz w:val="21"/>
          <w:szCs w:val="21"/>
        </w:rPr>
        <w:t xml:space="preserve">werden </w:t>
      </w:r>
      <w:r w:rsidRPr="00BB3828">
        <w:rPr>
          <w:sz w:val="21"/>
          <w:szCs w:val="21"/>
        </w:rPr>
        <w:t xml:space="preserve">zahlreiche Ausflüge unternommen und Patenschaften für Schulklassen übernommen. </w:t>
      </w:r>
      <w:proofErr w:type="gramStart"/>
      <w:r w:rsidRPr="00BB3828">
        <w:rPr>
          <w:sz w:val="21"/>
          <w:szCs w:val="21"/>
        </w:rPr>
        <w:t>Die Anfang</w:t>
      </w:r>
      <w:proofErr w:type="gramEnd"/>
      <w:r w:rsidRPr="00BB3828">
        <w:rPr>
          <w:sz w:val="21"/>
          <w:szCs w:val="21"/>
        </w:rPr>
        <w:t xml:space="preserve"> der 60er Jahre eingeführten Brigadetagebücher legen ein Zeugnis über diese Aktivitäten,</w:t>
      </w:r>
      <w:r w:rsidR="00706FB0">
        <w:rPr>
          <w:sz w:val="21"/>
          <w:szCs w:val="21"/>
        </w:rPr>
        <w:t xml:space="preserve"> aber auch über </w:t>
      </w:r>
      <w:r w:rsidRPr="00BB3828">
        <w:rPr>
          <w:sz w:val="21"/>
          <w:szCs w:val="21"/>
        </w:rPr>
        <w:t>Schwierigkeiten innerhalb der Brigade und Auszeichnungen ab. Die Auszeichnungen dienen als staatlich initiierter Anreiz, im Wettbewerb mit anderen Brigaden mehr zu leisten.</w:t>
      </w:r>
    </w:p>
    <w:p w14:paraId="45A3D841" w14:textId="267974A8" w:rsidR="00BB3828" w:rsidRDefault="00BB3828" w:rsidP="00BB3828">
      <w:pPr>
        <w:spacing w:line="312" w:lineRule="auto"/>
        <w:rPr>
          <w:sz w:val="21"/>
          <w:szCs w:val="21"/>
        </w:rPr>
      </w:pPr>
      <w:r w:rsidRPr="00BB3828">
        <w:rPr>
          <w:sz w:val="21"/>
          <w:szCs w:val="21"/>
        </w:rPr>
        <w:t xml:space="preserve">1969 </w:t>
      </w:r>
      <w:r w:rsidR="0080151B">
        <w:rPr>
          <w:sz w:val="21"/>
          <w:szCs w:val="21"/>
        </w:rPr>
        <w:t>wird</w:t>
      </w:r>
      <w:r w:rsidRPr="00BB3828">
        <w:rPr>
          <w:sz w:val="21"/>
          <w:szCs w:val="21"/>
        </w:rPr>
        <w:t xml:space="preserve"> mit Hauptsitz in </w:t>
      </w:r>
      <w:proofErr w:type="spellStart"/>
      <w:r w:rsidRPr="00BB3828">
        <w:rPr>
          <w:sz w:val="21"/>
          <w:szCs w:val="21"/>
        </w:rPr>
        <w:t>Golßen</w:t>
      </w:r>
      <w:proofErr w:type="spellEnd"/>
      <w:r w:rsidRPr="00BB3828">
        <w:rPr>
          <w:sz w:val="21"/>
          <w:szCs w:val="21"/>
        </w:rPr>
        <w:t xml:space="preserve"> das "Verarbeitungskombinat der Wirtschaftsvereinigung Obst - Gemüse - Speisekartoffeln, Bezirk Cottbus" gebildet. In diesem Kombinat </w:t>
      </w:r>
      <w:r w:rsidR="0080151B">
        <w:rPr>
          <w:sz w:val="21"/>
          <w:szCs w:val="21"/>
        </w:rPr>
        <w:t>werden</w:t>
      </w:r>
      <w:r w:rsidRPr="00BB3828">
        <w:rPr>
          <w:sz w:val="21"/>
          <w:szCs w:val="21"/>
        </w:rPr>
        <w:t xml:space="preserve"> alle obst- und gemüseverarbeitenden Betriebe des Bezirks Cottbus integriert, auch die Spreewaldkonserve </w:t>
      </w:r>
      <w:proofErr w:type="spellStart"/>
      <w:r w:rsidRPr="00BB3828">
        <w:rPr>
          <w:sz w:val="21"/>
          <w:szCs w:val="21"/>
        </w:rPr>
        <w:t>Golßen</w:t>
      </w:r>
      <w:proofErr w:type="spellEnd"/>
      <w:r w:rsidRPr="00BB3828">
        <w:rPr>
          <w:sz w:val="21"/>
          <w:szCs w:val="21"/>
        </w:rPr>
        <w:t>. Das Kombinat umfasst ca. 1.000 Mitarbeiter und dient der Rationalisierung und einer verbesserten, zentralisierten Steuerung der Produktionsabläufe der Betriebe einer Branche.</w:t>
      </w:r>
    </w:p>
    <w:p w14:paraId="35C32797" w14:textId="30A2B965" w:rsidR="002D57FD" w:rsidRDefault="009323AE" w:rsidP="009323AE">
      <w:pPr>
        <w:spacing w:line="312" w:lineRule="auto"/>
        <w:rPr>
          <w:sz w:val="21"/>
          <w:szCs w:val="21"/>
        </w:rPr>
      </w:pPr>
      <w:r w:rsidRPr="0028631A">
        <w:rPr>
          <w:sz w:val="21"/>
          <w:szCs w:val="21"/>
        </w:rPr>
        <w:t>In langen Schlangen stehen in der Erntezeit Hunderte von Kleinbauern aus der Region mit ihren Trabbis vor dem Werkstor</w:t>
      </w:r>
      <w:r>
        <w:rPr>
          <w:sz w:val="21"/>
          <w:szCs w:val="21"/>
        </w:rPr>
        <w:t xml:space="preserve"> und liefern die frisch geernteten</w:t>
      </w:r>
      <w:r w:rsidRPr="0028631A">
        <w:rPr>
          <w:sz w:val="21"/>
          <w:szCs w:val="21"/>
        </w:rPr>
        <w:t xml:space="preserve"> Spreewaldgurken</w:t>
      </w:r>
      <w:r>
        <w:rPr>
          <w:sz w:val="21"/>
          <w:szCs w:val="21"/>
        </w:rPr>
        <w:t xml:space="preserve">. In der </w:t>
      </w:r>
      <w:r w:rsidRPr="0028631A">
        <w:rPr>
          <w:sz w:val="21"/>
          <w:szCs w:val="21"/>
        </w:rPr>
        <w:t xml:space="preserve">DDR </w:t>
      </w:r>
      <w:r>
        <w:rPr>
          <w:sz w:val="21"/>
          <w:szCs w:val="21"/>
        </w:rPr>
        <w:t xml:space="preserve">werden die beliebten Spreewälder Gurken </w:t>
      </w:r>
      <w:r w:rsidRPr="0028631A">
        <w:rPr>
          <w:sz w:val="21"/>
          <w:szCs w:val="21"/>
        </w:rPr>
        <w:t>zur sogenannten „</w:t>
      </w:r>
      <w:proofErr w:type="spellStart"/>
      <w:r w:rsidRPr="0028631A">
        <w:rPr>
          <w:sz w:val="21"/>
          <w:szCs w:val="21"/>
        </w:rPr>
        <w:t>Bückware</w:t>
      </w:r>
      <w:proofErr w:type="spellEnd"/>
      <w:r w:rsidRPr="0028631A">
        <w:rPr>
          <w:sz w:val="21"/>
          <w:szCs w:val="21"/>
        </w:rPr>
        <w:t>“ – einer offiziell nicht vorhandenen Ware, die nur unter dem Ladentisch verkauft wird</w:t>
      </w:r>
      <w:r>
        <w:rPr>
          <w:sz w:val="21"/>
          <w:szCs w:val="21"/>
        </w:rPr>
        <w:t xml:space="preserve">. </w:t>
      </w:r>
    </w:p>
    <w:p w14:paraId="6183B159" w14:textId="77777777" w:rsidR="002D57FD" w:rsidRDefault="002D57FD" w:rsidP="009323AE">
      <w:pPr>
        <w:spacing w:line="312" w:lineRule="auto"/>
        <w:rPr>
          <w:sz w:val="21"/>
          <w:szCs w:val="21"/>
        </w:rPr>
      </w:pPr>
    </w:p>
    <w:p w14:paraId="30BE27AA" w14:textId="4C41E22A" w:rsidR="002D57FD" w:rsidRPr="00BA5071" w:rsidRDefault="00913EDB" w:rsidP="009323AE">
      <w:pPr>
        <w:spacing w:line="312" w:lineRule="auto"/>
        <w:rPr>
          <w:b/>
          <w:bCs/>
          <w:sz w:val="21"/>
          <w:szCs w:val="21"/>
        </w:rPr>
      </w:pPr>
      <w:r w:rsidRPr="00BA5071">
        <w:rPr>
          <w:b/>
          <w:bCs/>
          <w:sz w:val="21"/>
          <w:szCs w:val="21"/>
        </w:rPr>
        <w:t>Wiedervereinigung</w:t>
      </w:r>
      <w:r w:rsidR="00BA5071" w:rsidRPr="00BA5071">
        <w:rPr>
          <w:b/>
          <w:bCs/>
          <w:sz w:val="21"/>
          <w:szCs w:val="21"/>
        </w:rPr>
        <w:t xml:space="preserve">: das </w:t>
      </w:r>
      <w:r w:rsidR="00BA5071">
        <w:rPr>
          <w:b/>
          <w:bCs/>
          <w:sz w:val="21"/>
          <w:szCs w:val="21"/>
        </w:rPr>
        <w:t>B</w:t>
      </w:r>
      <w:r w:rsidR="00BA5071" w:rsidRPr="00BA5071">
        <w:rPr>
          <w:b/>
          <w:bCs/>
          <w:sz w:val="21"/>
          <w:szCs w:val="21"/>
        </w:rPr>
        <w:t>este aus zwei Welten</w:t>
      </w:r>
    </w:p>
    <w:p w14:paraId="2D79B7B5" w14:textId="2D63BE31" w:rsidR="00A5301C" w:rsidRDefault="009323AE" w:rsidP="009323AE">
      <w:pPr>
        <w:spacing w:line="312" w:lineRule="auto"/>
        <w:rPr>
          <w:sz w:val="21"/>
          <w:szCs w:val="21"/>
        </w:rPr>
      </w:pPr>
      <w:r w:rsidRPr="007E0F09">
        <w:rPr>
          <w:sz w:val="21"/>
          <w:szCs w:val="21"/>
        </w:rPr>
        <w:t xml:space="preserve">Mit der Wiedervereinigung 1990 </w:t>
      </w:r>
      <w:r>
        <w:rPr>
          <w:sz w:val="21"/>
          <w:szCs w:val="21"/>
        </w:rPr>
        <w:t>wird</w:t>
      </w:r>
      <w:r w:rsidRPr="007E0F09">
        <w:rPr>
          <w:sz w:val="21"/>
          <w:szCs w:val="21"/>
        </w:rPr>
        <w:t xml:space="preserve"> der VEB Spreewaldkonserve </w:t>
      </w:r>
      <w:proofErr w:type="spellStart"/>
      <w:r w:rsidRPr="007E0F09">
        <w:rPr>
          <w:sz w:val="21"/>
          <w:szCs w:val="21"/>
        </w:rPr>
        <w:t>Golßen</w:t>
      </w:r>
      <w:proofErr w:type="spellEnd"/>
      <w:r w:rsidRPr="007E0F09">
        <w:rPr>
          <w:sz w:val="21"/>
          <w:szCs w:val="21"/>
        </w:rPr>
        <w:t xml:space="preserve"> durch die Bundesdeutsche Treuhandanstalt privatisiert und </w:t>
      </w:r>
      <w:r>
        <w:rPr>
          <w:sz w:val="21"/>
          <w:szCs w:val="21"/>
        </w:rPr>
        <w:t>in die</w:t>
      </w:r>
      <w:r w:rsidRPr="007E0F09">
        <w:rPr>
          <w:sz w:val="21"/>
          <w:szCs w:val="21"/>
        </w:rPr>
        <w:t xml:space="preserve"> "Obst- und Gemüseverarbeitung Spreewaldkonserve </w:t>
      </w:r>
      <w:proofErr w:type="spellStart"/>
      <w:r w:rsidRPr="007E0F09">
        <w:rPr>
          <w:sz w:val="21"/>
          <w:szCs w:val="21"/>
        </w:rPr>
        <w:t>Golßen</w:t>
      </w:r>
      <w:proofErr w:type="spellEnd"/>
      <w:r w:rsidRPr="007E0F09">
        <w:rPr>
          <w:sz w:val="21"/>
          <w:szCs w:val="21"/>
        </w:rPr>
        <w:t xml:space="preserve"> GmbH" </w:t>
      </w:r>
      <w:r>
        <w:rPr>
          <w:sz w:val="21"/>
          <w:szCs w:val="21"/>
        </w:rPr>
        <w:t>um</w:t>
      </w:r>
      <w:r w:rsidRPr="007E0F09">
        <w:rPr>
          <w:sz w:val="21"/>
          <w:szCs w:val="21"/>
        </w:rPr>
        <w:t>benannt.</w:t>
      </w:r>
      <w:r w:rsidR="00A5301C">
        <w:rPr>
          <w:sz w:val="21"/>
          <w:szCs w:val="21"/>
        </w:rPr>
        <w:t xml:space="preserve"> </w:t>
      </w:r>
      <w:r w:rsidR="00A5301C" w:rsidRPr="00A5301C">
        <w:rPr>
          <w:sz w:val="21"/>
          <w:szCs w:val="21"/>
        </w:rPr>
        <w:t xml:space="preserve">Die junge GmbH </w:t>
      </w:r>
      <w:r w:rsidR="00A5301C">
        <w:rPr>
          <w:sz w:val="21"/>
          <w:szCs w:val="21"/>
        </w:rPr>
        <w:t>steht</w:t>
      </w:r>
      <w:r w:rsidR="00A5301C" w:rsidRPr="00A5301C">
        <w:rPr>
          <w:sz w:val="21"/>
          <w:szCs w:val="21"/>
        </w:rPr>
        <w:t xml:space="preserve"> schnell vor großen Herausforderungen: Das Unternehmen hat gute Produkte, aber keine Erfahrung mit freier Marktwirtschaft und freiem Wettbewerb. Die wirtschaftliche Zukunft </w:t>
      </w:r>
      <w:r w:rsidR="00A5301C">
        <w:rPr>
          <w:sz w:val="21"/>
          <w:szCs w:val="21"/>
        </w:rPr>
        <w:t>ist</w:t>
      </w:r>
      <w:r w:rsidR="00A5301C" w:rsidRPr="00A5301C">
        <w:rPr>
          <w:sz w:val="21"/>
          <w:szCs w:val="21"/>
        </w:rPr>
        <w:t xml:space="preserve"> bedroht.</w:t>
      </w:r>
    </w:p>
    <w:p w14:paraId="70D3DE84" w14:textId="5F440282" w:rsidR="00EE541A" w:rsidRPr="00EE541A" w:rsidRDefault="00EE541A" w:rsidP="00EE541A">
      <w:pPr>
        <w:spacing w:line="312" w:lineRule="auto"/>
        <w:rPr>
          <w:sz w:val="21"/>
          <w:szCs w:val="21"/>
        </w:rPr>
      </w:pPr>
      <w:r w:rsidRPr="00EE541A">
        <w:rPr>
          <w:sz w:val="21"/>
          <w:szCs w:val="21"/>
        </w:rPr>
        <w:t xml:space="preserve">1991 </w:t>
      </w:r>
      <w:r w:rsidR="00816440">
        <w:rPr>
          <w:sz w:val="21"/>
          <w:szCs w:val="21"/>
        </w:rPr>
        <w:t>übernehmen</w:t>
      </w:r>
      <w:r w:rsidRPr="00EE541A">
        <w:rPr>
          <w:sz w:val="21"/>
          <w:szCs w:val="21"/>
        </w:rPr>
        <w:t xml:space="preserve"> die Geschwister Karin Seidel und Konrad Linkenheil die Spreewaldkonserve </w:t>
      </w:r>
      <w:proofErr w:type="spellStart"/>
      <w:r w:rsidRPr="00EE541A">
        <w:rPr>
          <w:sz w:val="21"/>
          <w:szCs w:val="21"/>
        </w:rPr>
        <w:t>Golßen</w:t>
      </w:r>
      <w:proofErr w:type="spellEnd"/>
      <w:r w:rsidRPr="00EE541A">
        <w:rPr>
          <w:sz w:val="21"/>
          <w:szCs w:val="21"/>
        </w:rPr>
        <w:t xml:space="preserve"> GmbH. Die Geschwister leiteten ursprünglich das obstverarbeitende Familienunternehmen "Obstkonservenfabrik Siegfried Linkenheil KG" in Wegberg am Niederrhein. Auf der Suche nach einer weiteren Produktionsstätte für Apfelkompott reisten die Geschwister durch die neuen Bundesländer. Dabei entdeckten sie die Spreewaldregion mit ihren einzigartigen Spreewälder Gurken. Durch die Übernahme der Spreewaldkonserve </w:t>
      </w:r>
      <w:proofErr w:type="spellStart"/>
      <w:r w:rsidRPr="00EE541A">
        <w:rPr>
          <w:sz w:val="21"/>
          <w:szCs w:val="21"/>
        </w:rPr>
        <w:t>Golßen</w:t>
      </w:r>
      <w:proofErr w:type="spellEnd"/>
      <w:r w:rsidRPr="00EE541A">
        <w:rPr>
          <w:sz w:val="21"/>
          <w:szCs w:val="21"/>
        </w:rPr>
        <w:t xml:space="preserve"> GmbH vereinen die Geschwister das Wissen zur Herstellung von Obstkonserven mit dem Wissen zur Herstellung von Sauerkonserven. Dabei sollen die Mitarbeiter in </w:t>
      </w:r>
      <w:proofErr w:type="spellStart"/>
      <w:r w:rsidRPr="00EE541A">
        <w:rPr>
          <w:sz w:val="21"/>
          <w:szCs w:val="21"/>
        </w:rPr>
        <w:t>Golßen</w:t>
      </w:r>
      <w:proofErr w:type="spellEnd"/>
      <w:r w:rsidRPr="00EE541A">
        <w:rPr>
          <w:sz w:val="21"/>
          <w:szCs w:val="21"/>
        </w:rPr>
        <w:t xml:space="preserve"> ihre Sauerkonserven weiterhin so produzieren wie bisher </w:t>
      </w:r>
      <w:r w:rsidR="00D26C31">
        <w:rPr>
          <w:sz w:val="21"/>
          <w:szCs w:val="21"/>
        </w:rPr>
        <w:t>–</w:t>
      </w:r>
      <w:r w:rsidRPr="00EE541A">
        <w:rPr>
          <w:sz w:val="21"/>
          <w:szCs w:val="21"/>
        </w:rPr>
        <w:t xml:space="preserve"> die</w:t>
      </w:r>
      <w:r w:rsidR="00D26C31">
        <w:rPr>
          <w:sz w:val="21"/>
          <w:szCs w:val="21"/>
        </w:rPr>
        <w:t xml:space="preserve"> </w:t>
      </w:r>
      <w:r w:rsidRPr="00EE541A">
        <w:rPr>
          <w:sz w:val="21"/>
          <w:szCs w:val="21"/>
        </w:rPr>
        <w:t xml:space="preserve">klassischen Spreewälder Rezepturen </w:t>
      </w:r>
      <w:r w:rsidR="00B0248D">
        <w:rPr>
          <w:sz w:val="21"/>
          <w:szCs w:val="21"/>
        </w:rPr>
        <w:t>dürfen</w:t>
      </w:r>
      <w:r w:rsidRPr="00EE541A">
        <w:rPr>
          <w:sz w:val="21"/>
          <w:szCs w:val="21"/>
        </w:rPr>
        <w:t xml:space="preserve"> nicht verändert werden. </w:t>
      </w:r>
    </w:p>
    <w:p w14:paraId="3AD980EE" w14:textId="4533FC0F" w:rsidR="00774872" w:rsidRDefault="00774872" w:rsidP="009323AE">
      <w:pPr>
        <w:spacing w:line="312" w:lineRule="auto"/>
        <w:rPr>
          <w:sz w:val="21"/>
          <w:szCs w:val="21"/>
        </w:rPr>
      </w:pPr>
    </w:p>
    <w:p w14:paraId="1F23175D" w14:textId="1B6EEF89" w:rsidR="0096365C" w:rsidRPr="003A0E80" w:rsidRDefault="003A0E80" w:rsidP="009323AE">
      <w:pPr>
        <w:spacing w:line="312" w:lineRule="auto"/>
        <w:rPr>
          <w:b/>
          <w:bCs/>
          <w:sz w:val="21"/>
          <w:szCs w:val="21"/>
        </w:rPr>
      </w:pPr>
      <w:r w:rsidRPr="003A0E80">
        <w:rPr>
          <w:b/>
          <w:bCs/>
          <w:sz w:val="21"/>
          <w:szCs w:val="21"/>
        </w:rPr>
        <w:t>Nach der Wende</w:t>
      </w:r>
      <w:r w:rsidR="00BD455B">
        <w:rPr>
          <w:b/>
          <w:bCs/>
          <w:sz w:val="21"/>
          <w:szCs w:val="21"/>
        </w:rPr>
        <w:t xml:space="preserve"> bis </w:t>
      </w:r>
      <w:r w:rsidR="00ED680E">
        <w:rPr>
          <w:b/>
          <w:bCs/>
          <w:sz w:val="21"/>
          <w:szCs w:val="21"/>
        </w:rPr>
        <w:t>h</w:t>
      </w:r>
      <w:r w:rsidR="00BD455B">
        <w:rPr>
          <w:b/>
          <w:bCs/>
          <w:sz w:val="21"/>
          <w:szCs w:val="21"/>
        </w:rPr>
        <w:t>eute</w:t>
      </w:r>
    </w:p>
    <w:p w14:paraId="36C09E10" w14:textId="2BED96E3" w:rsidR="006E07F9" w:rsidRDefault="006E07F9" w:rsidP="006E07F9">
      <w:pPr>
        <w:spacing w:line="312" w:lineRule="auto"/>
        <w:rPr>
          <w:sz w:val="21"/>
          <w:szCs w:val="21"/>
        </w:rPr>
      </w:pPr>
      <w:r>
        <w:rPr>
          <w:sz w:val="21"/>
          <w:szCs w:val="21"/>
        </w:rPr>
        <w:t xml:space="preserve">Es </w:t>
      </w:r>
      <w:r w:rsidRPr="00EE541A">
        <w:rPr>
          <w:sz w:val="21"/>
          <w:szCs w:val="21"/>
        </w:rPr>
        <w:t xml:space="preserve">folgt eine eindrucksvolle Technisierung des Unternehmens. Zu Beginn der technischen Umgestaltung wurde in </w:t>
      </w:r>
      <w:proofErr w:type="spellStart"/>
      <w:r w:rsidRPr="00EE541A">
        <w:rPr>
          <w:sz w:val="21"/>
          <w:szCs w:val="21"/>
        </w:rPr>
        <w:t>Golßen</w:t>
      </w:r>
      <w:proofErr w:type="spellEnd"/>
      <w:r w:rsidRPr="00EE541A">
        <w:rPr>
          <w:sz w:val="21"/>
          <w:szCs w:val="21"/>
        </w:rPr>
        <w:t xml:space="preserve"> die zu dieser Zeit größte Apfelschälanlage gebaut.</w:t>
      </w:r>
    </w:p>
    <w:p w14:paraId="54C2509D" w14:textId="18B87302" w:rsidR="004B1C5D" w:rsidRDefault="008C4317" w:rsidP="006E07F9">
      <w:pPr>
        <w:spacing w:line="312" w:lineRule="auto"/>
        <w:rPr>
          <w:sz w:val="21"/>
          <w:szCs w:val="21"/>
        </w:rPr>
      </w:pPr>
      <w:r w:rsidRPr="0071578B">
        <w:rPr>
          <w:sz w:val="21"/>
          <w:szCs w:val="21"/>
        </w:rPr>
        <w:t>Im Jahr 2000 w</w:t>
      </w:r>
      <w:r>
        <w:rPr>
          <w:sz w:val="21"/>
          <w:szCs w:val="21"/>
        </w:rPr>
        <w:t>i</w:t>
      </w:r>
      <w:r w:rsidRPr="0071578B">
        <w:rPr>
          <w:sz w:val="21"/>
          <w:szCs w:val="21"/>
        </w:rPr>
        <w:t>rd der Linkenheil-Standort Wegberg geschlossen</w:t>
      </w:r>
      <w:r>
        <w:rPr>
          <w:sz w:val="21"/>
          <w:szCs w:val="21"/>
        </w:rPr>
        <w:t xml:space="preserve"> und Karin Seidel und Konrad Linkenheil konzentrieren sich ausschließlich auf die Spreewaldkonserve.</w:t>
      </w:r>
    </w:p>
    <w:p w14:paraId="4A6C6E0B" w14:textId="451D5063" w:rsidR="009323AE" w:rsidRDefault="009323AE" w:rsidP="009323AE">
      <w:pPr>
        <w:spacing w:line="312" w:lineRule="auto"/>
        <w:rPr>
          <w:sz w:val="21"/>
          <w:szCs w:val="21"/>
        </w:rPr>
      </w:pPr>
      <w:r w:rsidRPr="009534AA">
        <w:rPr>
          <w:sz w:val="21"/>
          <w:szCs w:val="21"/>
        </w:rPr>
        <w:lastRenderedPageBreak/>
        <w:t xml:space="preserve">Mit der Erweiterung </w:t>
      </w:r>
      <w:r>
        <w:rPr>
          <w:sz w:val="21"/>
          <w:szCs w:val="21"/>
        </w:rPr>
        <w:t>im Jahr 200</w:t>
      </w:r>
      <w:r w:rsidR="004105A3">
        <w:rPr>
          <w:sz w:val="21"/>
          <w:szCs w:val="21"/>
        </w:rPr>
        <w:t>2</w:t>
      </w:r>
      <w:r>
        <w:rPr>
          <w:sz w:val="21"/>
          <w:szCs w:val="21"/>
        </w:rPr>
        <w:t xml:space="preserve"> </w:t>
      </w:r>
      <w:r w:rsidRPr="009534AA">
        <w:rPr>
          <w:sz w:val="21"/>
          <w:szCs w:val="21"/>
        </w:rPr>
        <w:t>um einen Standort in Ungarn</w:t>
      </w:r>
      <w:r w:rsidR="00324465">
        <w:rPr>
          <w:sz w:val="21"/>
          <w:szCs w:val="21"/>
        </w:rPr>
        <w:t xml:space="preserve"> unter der Leitung von</w:t>
      </w:r>
      <w:r>
        <w:rPr>
          <w:sz w:val="21"/>
          <w:szCs w:val="21"/>
        </w:rPr>
        <w:t xml:space="preserve"> Tim Seidel </w:t>
      </w:r>
      <w:r w:rsidRPr="009534AA">
        <w:rPr>
          <w:sz w:val="21"/>
          <w:szCs w:val="21"/>
        </w:rPr>
        <w:t>sichern sich die Unternehmer typische Rohwaren dieser Region wie Paprika, Mais oder Kirschen.</w:t>
      </w:r>
      <w:r>
        <w:rPr>
          <w:sz w:val="21"/>
          <w:szCs w:val="21"/>
        </w:rPr>
        <w:t xml:space="preserve"> </w:t>
      </w:r>
      <w:r w:rsidRPr="00F0788B">
        <w:rPr>
          <w:sz w:val="21"/>
          <w:szCs w:val="21"/>
        </w:rPr>
        <w:t xml:space="preserve">Zusammen mit </w:t>
      </w:r>
      <w:r w:rsidRPr="00F15AEF">
        <w:rPr>
          <w:sz w:val="21"/>
          <w:szCs w:val="21"/>
        </w:rPr>
        <w:t xml:space="preserve">den Mitarbeitern in </w:t>
      </w:r>
      <w:proofErr w:type="spellStart"/>
      <w:r w:rsidRPr="00F15AEF">
        <w:rPr>
          <w:sz w:val="21"/>
          <w:szCs w:val="21"/>
        </w:rPr>
        <w:t>Golßen</w:t>
      </w:r>
      <w:proofErr w:type="spellEnd"/>
      <w:r>
        <w:rPr>
          <w:sz w:val="21"/>
          <w:szCs w:val="21"/>
        </w:rPr>
        <w:t xml:space="preserve"> und Schöneiche prägen </w:t>
      </w:r>
      <w:r w:rsidRPr="00600FCC">
        <w:rPr>
          <w:sz w:val="21"/>
          <w:szCs w:val="21"/>
        </w:rPr>
        <w:t xml:space="preserve">Karin Seidel und Konrad Linkenheil </w:t>
      </w:r>
      <w:r>
        <w:rPr>
          <w:sz w:val="21"/>
          <w:szCs w:val="21"/>
        </w:rPr>
        <w:t xml:space="preserve">30 Jahre Spreewaldhof-Geschichte </w:t>
      </w:r>
      <w:r w:rsidRPr="00F0788B">
        <w:rPr>
          <w:sz w:val="21"/>
          <w:szCs w:val="21"/>
        </w:rPr>
        <w:t xml:space="preserve">und fördern den Gurkenanbau im Spreewald. </w:t>
      </w:r>
      <w:r>
        <w:rPr>
          <w:sz w:val="21"/>
          <w:szCs w:val="21"/>
        </w:rPr>
        <w:t xml:space="preserve">So hat der Spreewaldhof </w:t>
      </w:r>
      <w:r w:rsidRPr="00F766F6">
        <w:rPr>
          <w:sz w:val="21"/>
          <w:szCs w:val="21"/>
        </w:rPr>
        <w:t xml:space="preserve">bei der EU dafür gekämpft, dass diese Einzigartigkeit der Spreewälder Originale anerkannt wird – mit Erfolg. </w:t>
      </w:r>
      <w:r>
        <w:rPr>
          <w:sz w:val="21"/>
          <w:szCs w:val="21"/>
        </w:rPr>
        <w:t>„</w:t>
      </w:r>
      <w:r w:rsidRPr="00F766F6">
        <w:rPr>
          <w:sz w:val="21"/>
          <w:szCs w:val="21"/>
        </w:rPr>
        <w:t>Spreewälder Gurken“ ist seit 1999 eine geschützte geografische Angabe.</w:t>
      </w:r>
      <w:r>
        <w:rPr>
          <w:sz w:val="21"/>
          <w:szCs w:val="21"/>
        </w:rPr>
        <w:t xml:space="preserve"> </w:t>
      </w:r>
      <w:r w:rsidRPr="00F0788B">
        <w:rPr>
          <w:sz w:val="21"/>
          <w:szCs w:val="21"/>
        </w:rPr>
        <w:t>Mit Leidenschaft und Kompetenz für die Produktion von eingemachten Obst- und Gemüsespezialitäten wächst das Unternehmen und wird zu einem der größten Arbeitgeber der Region. Die Spreewälder Gurken vom Spreewaldhof sind in ganz Deutschland beliebt.</w:t>
      </w:r>
      <w:r w:rsidR="008968B5">
        <w:rPr>
          <w:sz w:val="21"/>
          <w:szCs w:val="21"/>
        </w:rPr>
        <w:t xml:space="preserve"> </w:t>
      </w:r>
      <w:r w:rsidR="00D92177" w:rsidRPr="00D92177">
        <w:rPr>
          <w:sz w:val="21"/>
          <w:szCs w:val="21"/>
        </w:rPr>
        <w:t xml:space="preserve">Zum 1. Juli 2021 hat die Andros Deutschland GmbH die Obst- und Gemüseverarbeitung Spreewaldkonserve </w:t>
      </w:r>
      <w:proofErr w:type="spellStart"/>
      <w:r w:rsidR="00D92177" w:rsidRPr="00D92177">
        <w:rPr>
          <w:sz w:val="21"/>
          <w:szCs w:val="21"/>
        </w:rPr>
        <w:t>Golßen</w:t>
      </w:r>
      <w:proofErr w:type="spellEnd"/>
      <w:r w:rsidR="00D92177" w:rsidRPr="00D92177">
        <w:rPr>
          <w:sz w:val="21"/>
          <w:szCs w:val="21"/>
        </w:rPr>
        <w:t xml:space="preserve"> GmbH inklusive der ungarischen Tochtergesellschaft Schenk </w:t>
      </w:r>
      <w:proofErr w:type="spellStart"/>
      <w:r w:rsidR="00D92177" w:rsidRPr="00D92177">
        <w:rPr>
          <w:sz w:val="21"/>
          <w:szCs w:val="21"/>
        </w:rPr>
        <w:t>és</w:t>
      </w:r>
      <w:proofErr w:type="spellEnd"/>
      <w:r w:rsidR="00D92177" w:rsidRPr="00D92177">
        <w:rPr>
          <w:sz w:val="21"/>
          <w:szCs w:val="21"/>
        </w:rPr>
        <w:t xml:space="preserve"> </w:t>
      </w:r>
      <w:proofErr w:type="spellStart"/>
      <w:r w:rsidR="00D92177" w:rsidRPr="00D92177">
        <w:rPr>
          <w:sz w:val="21"/>
          <w:szCs w:val="21"/>
        </w:rPr>
        <w:t>Társa</w:t>
      </w:r>
      <w:proofErr w:type="spellEnd"/>
      <w:r w:rsidR="00D92177" w:rsidRPr="00D92177">
        <w:rPr>
          <w:sz w:val="21"/>
          <w:szCs w:val="21"/>
        </w:rPr>
        <w:t xml:space="preserve"> </w:t>
      </w:r>
      <w:proofErr w:type="spellStart"/>
      <w:r w:rsidR="00D92177" w:rsidRPr="00D92177">
        <w:rPr>
          <w:sz w:val="21"/>
          <w:szCs w:val="21"/>
        </w:rPr>
        <w:t>Kft</w:t>
      </w:r>
      <w:proofErr w:type="spellEnd"/>
      <w:r w:rsidR="003A60E1">
        <w:rPr>
          <w:sz w:val="21"/>
          <w:szCs w:val="21"/>
        </w:rPr>
        <w:t xml:space="preserve"> übernommen</w:t>
      </w:r>
      <w:r w:rsidR="00D92177" w:rsidRPr="00D92177">
        <w:rPr>
          <w:sz w:val="21"/>
          <w:szCs w:val="21"/>
        </w:rPr>
        <w:t>.</w:t>
      </w:r>
    </w:p>
    <w:p w14:paraId="661952A2" w14:textId="77777777" w:rsidR="006E1163" w:rsidRPr="0048394D" w:rsidRDefault="006E1163" w:rsidP="00E901CC">
      <w:pPr>
        <w:pStyle w:val="Textkrper"/>
      </w:pPr>
    </w:p>
    <w:p w14:paraId="41345DFB" w14:textId="77777777" w:rsidR="00D84DD8" w:rsidRPr="0048394D" w:rsidRDefault="00F5761F" w:rsidP="0057292E">
      <w:pPr>
        <w:pStyle w:val="berschrift11"/>
        <w:ind w:left="0"/>
      </w:pPr>
      <w:r w:rsidRPr="0048394D">
        <w:rPr>
          <w:w w:val="105"/>
        </w:rPr>
        <w:t>Der Qualitäts- und Marktführer</w:t>
      </w:r>
    </w:p>
    <w:p w14:paraId="0A4123F5" w14:textId="4ECDAC8B" w:rsidR="00351B90" w:rsidRDefault="00F5761F" w:rsidP="00F74B7E">
      <w:pPr>
        <w:pStyle w:val="Textkrper"/>
        <w:spacing w:before="51" w:line="288" w:lineRule="auto"/>
        <w:ind w:right="111"/>
        <w:jc w:val="both"/>
        <w:rPr>
          <w:w w:val="105"/>
        </w:rPr>
      </w:pPr>
      <w:r w:rsidRPr="0048394D">
        <w:rPr>
          <w:w w:val="105"/>
        </w:rPr>
        <w:t xml:space="preserve">Heute sind </w:t>
      </w:r>
      <w:r w:rsidR="009E568A">
        <w:rPr>
          <w:w w:val="105"/>
        </w:rPr>
        <w:t>3</w:t>
      </w:r>
      <w:r w:rsidRPr="0048394D">
        <w:rPr>
          <w:w w:val="105"/>
        </w:rPr>
        <w:t xml:space="preserve">00 </w:t>
      </w:r>
      <w:r w:rsidR="00131E65">
        <w:rPr>
          <w:w w:val="105"/>
        </w:rPr>
        <w:t>F</w:t>
      </w:r>
      <w:r w:rsidRPr="0048394D">
        <w:rPr>
          <w:w w:val="105"/>
        </w:rPr>
        <w:t>estangestellte und bis zu 2</w:t>
      </w:r>
      <w:r w:rsidR="009E568A">
        <w:rPr>
          <w:w w:val="105"/>
        </w:rPr>
        <w:t>6</w:t>
      </w:r>
      <w:r w:rsidRPr="0048394D">
        <w:rPr>
          <w:w w:val="105"/>
        </w:rPr>
        <w:t>0 Saison</w:t>
      </w:r>
      <w:r w:rsidR="009E568A">
        <w:rPr>
          <w:w w:val="105"/>
        </w:rPr>
        <w:t>arbeits</w:t>
      </w:r>
      <w:r w:rsidRPr="0048394D">
        <w:rPr>
          <w:w w:val="105"/>
        </w:rPr>
        <w:t xml:space="preserve">kräfte </w:t>
      </w:r>
      <w:r w:rsidR="009E568A">
        <w:rPr>
          <w:w w:val="105"/>
        </w:rPr>
        <w:t>in Deutschland und Ungarn</w:t>
      </w:r>
      <w:r w:rsidRPr="0048394D">
        <w:rPr>
          <w:w w:val="105"/>
        </w:rPr>
        <w:t xml:space="preserve"> beschäftigt. </w:t>
      </w:r>
      <w:r w:rsidR="009E568A">
        <w:rPr>
          <w:w w:val="105"/>
        </w:rPr>
        <w:t>D</w:t>
      </w:r>
      <w:r w:rsidRPr="0048394D">
        <w:rPr>
          <w:w w:val="105"/>
        </w:rPr>
        <w:t xml:space="preserve">er Spreewaldhof </w:t>
      </w:r>
      <w:r w:rsidR="009E568A">
        <w:rPr>
          <w:w w:val="105"/>
        </w:rPr>
        <w:t xml:space="preserve">zählt in der Region Spreewald </w:t>
      </w:r>
      <w:r w:rsidRPr="0048394D">
        <w:rPr>
          <w:w w:val="105"/>
        </w:rPr>
        <w:t>zu den größten Arbeitgebern und trägt</w:t>
      </w:r>
      <w:r w:rsidR="009E568A">
        <w:rPr>
          <w:w w:val="105"/>
        </w:rPr>
        <w:t xml:space="preserve"> so</w:t>
      </w:r>
      <w:r w:rsidR="005670C8">
        <w:rPr>
          <w:w w:val="105"/>
        </w:rPr>
        <w:t xml:space="preserve"> </w:t>
      </w:r>
      <w:r w:rsidRPr="0048394D">
        <w:rPr>
          <w:w w:val="105"/>
        </w:rPr>
        <w:t>maßgeblich zur Wirtschaftsförderung bei. Das Unternehmen verkauft 2</w:t>
      </w:r>
      <w:r w:rsidR="005126B5">
        <w:rPr>
          <w:w w:val="105"/>
        </w:rPr>
        <w:t>10</w:t>
      </w:r>
      <w:r w:rsidRPr="0048394D">
        <w:rPr>
          <w:w w:val="105"/>
        </w:rPr>
        <w:t xml:space="preserve"> Produkte in</w:t>
      </w:r>
      <w:r w:rsidR="00C00E35">
        <w:rPr>
          <w:w w:val="105"/>
        </w:rPr>
        <w:t xml:space="preserve"> </w:t>
      </w:r>
      <w:r w:rsidRPr="0048394D">
        <w:rPr>
          <w:w w:val="105"/>
        </w:rPr>
        <w:t>über 30 Länder.</w:t>
      </w:r>
      <w:r w:rsidR="002B025A">
        <w:rPr>
          <w:w w:val="105"/>
        </w:rPr>
        <w:t xml:space="preserve"> Viele der </w:t>
      </w:r>
      <w:r w:rsidR="00351B90">
        <w:rPr>
          <w:w w:val="105"/>
        </w:rPr>
        <w:t>erntefrischen</w:t>
      </w:r>
      <w:r w:rsidR="00192DD3">
        <w:rPr>
          <w:w w:val="105"/>
        </w:rPr>
        <w:t xml:space="preserve"> Rohwaren stammen aus </w:t>
      </w:r>
      <w:r w:rsidR="00192DD3" w:rsidRPr="00192DD3">
        <w:rPr>
          <w:w w:val="105"/>
        </w:rPr>
        <w:t>nachhaltiger ökologischer Landwirtschaft</w:t>
      </w:r>
      <w:r w:rsidR="00192DD3">
        <w:rPr>
          <w:w w:val="105"/>
        </w:rPr>
        <w:t xml:space="preserve"> und</w:t>
      </w:r>
      <w:r w:rsidR="002B025A">
        <w:rPr>
          <w:w w:val="105"/>
        </w:rPr>
        <w:t xml:space="preserve"> werden</w:t>
      </w:r>
      <w:r w:rsidR="00192DD3">
        <w:rPr>
          <w:w w:val="105"/>
        </w:rPr>
        <w:t xml:space="preserve"> beim Spreewaldhof n</w:t>
      </w:r>
      <w:r w:rsidR="004D5853">
        <w:rPr>
          <w:w w:val="105"/>
        </w:rPr>
        <w:t>ach strengen Richtlinien zu hochwertigen BIO-Produkten verarbeitet.</w:t>
      </w:r>
      <w:r w:rsidR="002B025A">
        <w:rPr>
          <w:w w:val="105"/>
        </w:rPr>
        <w:t xml:space="preserve"> </w:t>
      </w:r>
      <w:r w:rsidR="00EA29EE">
        <w:rPr>
          <w:w w:val="105"/>
        </w:rPr>
        <w:t xml:space="preserve">Verbraucher erkennen diese Spezialitäten an dem </w:t>
      </w:r>
      <w:r w:rsidR="001229AE" w:rsidRPr="001229AE">
        <w:rPr>
          <w:w w:val="105"/>
        </w:rPr>
        <w:t xml:space="preserve">EU-BIO-Siegel und </w:t>
      </w:r>
      <w:r w:rsidR="001229AE">
        <w:rPr>
          <w:w w:val="105"/>
        </w:rPr>
        <w:t xml:space="preserve">dem </w:t>
      </w:r>
      <w:r w:rsidR="001229AE" w:rsidRPr="001229AE">
        <w:rPr>
          <w:w w:val="105"/>
        </w:rPr>
        <w:t>Deutsche</w:t>
      </w:r>
      <w:r w:rsidR="001229AE">
        <w:rPr>
          <w:w w:val="105"/>
        </w:rPr>
        <w:t>n</w:t>
      </w:r>
      <w:r w:rsidR="001229AE" w:rsidRPr="001229AE">
        <w:rPr>
          <w:w w:val="105"/>
        </w:rPr>
        <w:t xml:space="preserve"> BIO-Siegel</w:t>
      </w:r>
      <w:r w:rsidR="001229AE">
        <w:rPr>
          <w:w w:val="105"/>
        </w:rPr>
        <w:t xml:space="preserve"> sowie an den Logos von Bioland und </w:t>
      </w:r>
      <w:r w:rsidR="008860F9">
        <w:rPr>
          <w:w w:val="105"/>
        </w:rPr>
        <w:t>Naturland auf</w:t>
      </w:r>
      <w:r w:rsidR="00DD0425">
        <w:rPr>
          <w:w w:val="105"/>
        </w:rPr>
        <w:t xml:space="preserve"> den entsprechenden Produkten.</w:t>
      </w:r>
      <w:r w:rsidR="001229AE" w:rsidRPr="001229AE">
        <w:rPr>
          <w:w w:val="105"/>
        </w:rPr>
        <w:t xml:space="preserve"> </w:t>
      </w:r>
      <w:r w:rsidRPr="0048394D">
        <w:rPr>
          <w:w w:val="105"/>
        </w:rPr>
        <w:t>Im Geschäftsjahr 201</w:t>
      </w:r>
      <w:r w:rsidR="0048394D" w:rsidRPr="0048394D">
        <w:rPr>
          <w:w w:val="105"/>
        </w:rPr>
        <w:t>9</w:t>
      </w:r>
      <w:r w:rsidRPr="0048394D">
        <w:rPr>
          <w:w w:val="105"/>
        </w:rPr>
        <w:t>/20</w:t>
      </w:r>
      <w:r w:rsidR="0048394D" w:rsidRPr="0048394D">
        <w:rPr>
          <w:w w:val="105"/>
        </w:rPr>
        <w:t>20</w:t>
      </w:r>
      <w:r w:rsidRPr="0048394D">
        <w:rPr>
          <w:w w:val="105"/>
        </w:rPr>
        <w:t xml:space="preserve"> konnte ein Umsatz von 1</w:t>
      </w:r>
      <w:r w:rsidR="0048394D" w:rsidRPr="0048394D">
        <w:rPr>
          <w:w w:val="105"/>
        </w:rPr>
        <w:t>15</w:t>
      </w:r>
      <w:r w:rsidRPr="0048394D">
        <w:rPr>
          <w:w w:val="105"/>
        </w:rPr>
        <w:t xml:space="preserve"> Mio. Euro verzeichnet werden.</w:t>
      </w:r>
    </w:p>
    <w:p w14:paraId="11063C0E" w14:textId="390B8EBB" w:rsidR="00D84DD8" w:rsidRPr="0048394D" w:rsidRDefault="000A4CCC" w:rsidP="00F74B7E">
      <w:pPr>
        <w:pStyle w:val="Textkrper"/>
        <w:spacing w:before="51" w:line="288" w:lineRule="auto"/>
        <w:ind w:right="111"/>
        <w:jc w:val="both"/>
        <w:rPr>
          <w:w w:val="105"/>
        </w:rPr>
      </w:pPr>
      <w:r>
        <w:rPr>
          <w:w w:val="105"/>
        </w:rPr>
        <w:t xml:space="preserve">Bereits zum sechsten Mal wurde </w:t>
      </w:r>
      <w:r w:rsidR="00D41A5F">
        <w:rPr>
          <w:w w:val="105"/>
        </w:rPr>
        <w:t xml:space="preserve">die </w:t>
      </w:r>
      <w:r w:rsidR="00D41A5F" w:rsidRPr="000A4CCC">
        <w:rPr>
          <w:w w:val="105"/>
        </w:rPr>
        <w:t>Spreewaldkonserve</w:t>
      </w:r>
      <w:r w:rsidRPr="000A4CCC">
        <w:rPr>
          <w:w w:val="105"/>
        </w:rPr>
        <w:t xml:space="preserve"> </w:t>
      </w:r>
      <w:proofErr w:type="spellStart"/>
      <w:r w:rsidRPr="000A4CCC">
        <w:rPr>
          <w:w w:val="105"/>
        </w:rPr>
        <w:t>Golßen</w:t>
      </w:r>
      <w:proofErr w:type="spellEnd"/>
      <w:r w:rsidRPr="000A4CCC">
        <w:rPr>
          <w:w w:val="105"/>
        </w:rPr>
        <w:t xml:space="preserve"> </w:t>
      </w:r>
      <w:r w:rsidR="00D41A5F">
        <w:rPr>
          <w:w w:val="105"/>
        </w:rPr>
        <w:t xml:space="preserve">2021 von der </w:t>
      </w:r>
      <w:r w:rsidRPr="000A4CCC">
        <w:rPr>
          <w:w w:val="105"/>
        </w:rPr>
        <w:t>Deutsche</w:t>
      </w:r>
      <w:r w:rsidR="00C118E7">
        <w:rPr>
          <w:w w:val="105"/>
        </w:rPr>
        <w:t>n</w:t>
      </w:r>
      <w:r w:rsidRPr="000A4CCC">
        <w:rPr>
          <w:w w:val="105"/>
        </w:rPr>
        <w:t xml:space="preserve"> Landwirtschafts-Gesellschaft</w:t>
      </w:r>
      <w:r w:rsidR="00C118E7">
        <w:rPr>
          <w:w w:val="105"/>
        </w:rPr>
        <w:t xml:space="preserve"> (DLG</w:t>
      </w:r>
      <w:r w:rsidRPr="000A4CCC">
        <w:rPr>
          <w:w w:val="105"/>
        </w:rPr>
        <w:t xml:space="preserve">) </w:t>
      </w:r>
      <w:r w:rsidR="00D41A5F">
        <w:rPr>
          <w:w w:val="105"/>
        </w:rPr>
        <w:t xml:space="preserve">mit der </w:t>
      </w:r>
      <w:r w:rsidRPr="000A4CCC">
        <w:rPr>
          <w:w w:val="105"/>
        </w:rPr>
        <w:t>Unternehmensauszeichnung „Preis für langjährige Produktqualität“ ausgezeichnet</w:t>
      </w:r>
      <w:r w:rsidR="00D41A5F">
        <w:rPr>
          <w:w w:val="105"/>
        </w:rPr>
        <w:t>.</w:t>
      </w:r>
      <w:r w:rsidR="00847C0A">
        <w:rPr>
          <w:w w:val="105"/>
        </w:rPr>
        <w:t xml:space="preserve"> </w:t>
      </w:r>
      <w:r w:rsidR="00453D62" w:rsidRPr="00453D62">
        <w:rPr>
          <w:w w:val="105"/>
        </w:rPr>
        <w:t xml:space="preserve">Das Bundesministerium für Ernährung und Landwirtschaft (BMEL) hat </w:t>
      </w:r>
      <w:r w:rsidR="0022445F">
        <w:rPr>
          <w:w w:val="105"/>
        </w:rPr>
        <w:t>den Spreewaldhof</w:t>
      </w:r>
      <w:r w:rsidR="00453D62" w:rsidRPr="00453D62">
        <w:rPr>
          <w:w w:val="105"/>
        </w:rPr>
        <w:t xml:space="preserve"> </w:t>
      </w:r>
      <w:r w:rsidR="0022445F">
        <w:rPr>
          <w:w w:val="105"/>
        </w:rPr>
        <w:t xml:space="preserve">2021 </w:t>
      </w:r>
      <w:r w:rsidR="00453D62" w:rsidRPr="00453D62">
        <w:rPr>
          <w:w w:val="105"/>
        </w:rPr>
        <w:t>zum zweiten Mal mit dem Bundesehrenpreis</w:t>
      </w:r>
      <w:r w:rsidR="0022445F">
        <w:rPr>
          <w:w w:val="105"/>
        </w:rPr>
        <w:t xml:space="preserve">, der </w:t>
      </w:r>
      <w:r w:rsidR="0022445F" w:rsidRPr="00453D62">
        <w:rPr>
          <w:w w:val="105"/>
        </w:rPr>
        <w:t>höchste</w:t>
      </w:r>
      <w:r w:rsidR="0022445F">
        <w:rPr>
          <w:w w:val="105"/>
        </w:rPr>
        <w:t>n</w:t>
      </w:r>
      <w:r w:rsidR="0022445F" w:rsidRPr="00453D62">
        <w:rPr>
          <w:w w:val="105"/>
        </w:rPr>
        <w:t xml:space="preserve"> Qualitätsauszeichnung der deutschen Ernährungswirtschaft</w:t>
      </w:r>
      <w:r w:rsidR="0022445F">
        <w:rPr>
          <w:w w:val="105"/>
        </w:rPr>
        <w:t>,</w:t>
      </w:r>
      <w:r w:rsidR="0022445F" w:rsidRPr="00453D62">
        <w:rPr>
          <w:w w:val="105"/>
        </w:rPr>
        <w:t xml:space="preserve"> </w:t>
      </w:r>
      <w:r w:rsidR="00453D62" w:rsidRPr="00453D62">
        <w:rPr>
          <w:w w:val="105"/>
        </w:rPr>
        <w:t>geehrt.</w:t>
      </w:r>
      <w:r w:rsidR="008F7135">
        <w:rPr>
          <w:w w:val="105"/>
        </w:rPr>
        <w:t xml:space="preserve"> </w:t>
      </w:r>
      <w:r w:rsidR="00F5761F" w:rsidRPr="0048394D">
        <w:rPr>
          <w:w w:val="105"/>
        </w:rPr>
        <w:t xml:space="preserve">In Ostdeutschland ist </w:t>
      </w:r>
      <w:r w:rsidR="00F5761F" w:rsidRPr="0048394D">
        <w:rPr>
          <w:spacing w:val="2"/>
          <w:w w:val="105"/>
        </w:rPr>
        <w:t xml:space="preserve">der </w:t>
      </w:r>
      <w:r w:rsidR="00F5761F" w:rsidRPr="0048394D">
        <w:rPr>
          <w:w w:val="105"/>
        </w:rPr>
        <w:t xml:space="preserve">Spreewaldhof mit seinem Gurkensegment seit Jahren unbestritten auf Platz 1. Bundesweit belegt das Unternehmen Platz 3 </w:t>
      </w:r>
      <w:r w:rsidR="00202BD5" w:rsidRPr="0048394D">
        <w:rPr>
          <w:w w:val="105"/>
        </w:rPr>
        <w:t>mit den Gurkenkonserven (Quelle: IRI -</w:t>
      </w:r>
      <w:r w:rsidR="00202BD5" w:rsidRPr="0048394D">
        <w:rPr>
          <w:spacing w:val="1"/>
          <w:w w:val="105"/>
        </w:rPr>
        <w:t xml:space="preserve"> </w:t>
      </w:r>
      <w:r w:rsidR="00AB5BA0">
        <w:rPr>
          <w:w w:val="105"/>
        </w:rPr>
        <w:t>0</w:t>
      </w:r>
      <w:r w:rsidR="0017204C">
        <w:rPr>
          <w:w w:val="105"/>
        </w:rPr>
        <w:t>4</w:t>
      </w:r>
      <w:r w:rsidR="00202BD5" w:rsidRPr="0048394D">
        <w:rPr>
          <w:w w:val="105"/>
        </w:rPr>
        <w:t>/202</w:t>
      </w:r>
      <w:r w:rsidR="0017204C">
        <w:rPr>
          <w:w w:val="105"/>
        </w:rPr>
        <w:t>1</w:t>
      </w:r>
      <w:r w:rsidR="00202BD5" w:rsidRPr="0048394D">
        <w:rPr>
          <w:w w:val="105"/>
        </w:rPr>
        <w:t xml:space="preserve">) </w:t>
      </w:r>
      <w:r w:rsidR="00F5761F" w:rsidRPr="0048394D">
        <w:rPr>
          <w:w w:val="105"/>
        </w:rPr>
        <w:t>und in der Kategorie Obst Platz 2 (Quelle: IRI -</w:t>
      </w:r>
      <w:r w:rsidR="00F5761F" w:rsidRPr="0048394D">
        <w:rPr>
          <w:spacing w:val="1"/>
          <w:w w:val="105"/>
        </w:rPr>
        <w:t xml:space="preserve"> </w:t>
      </w:r>
      <w:r w:rsidR="00AB5BA0">
        <w:rPr>
          <w:w w:val="105"/>
        </w:rPr>
        <w:t>0</w:t>
      </w:r>
      <w:r w:rsidR="0017204C">
        <w:rPr>
          <w:w w:val="105"/>
        </w:rPr>
        <w:t>4</w:t>
      </w:r>
      <w:r w:rsidR="00F5761F" w:rsidRPr="0048394D">
        <w:rPr>
          <w:w w:val="105"/>
        </w:rPr>
        <w:t>/20</w:t>
      </w:r>
      <w:r w:rsidR="00AB5BA0">
        <w:rPr>
          <w:w w:val="105"/>
        </w:rPr>
        <w:t>2</w:t>
      </w:r>
      <w:r w:rsidR="0017204C">
        <w:rPr>
          <w:w w:val="105"/>
        </w:rPr>
        <w:t>1</w:t>
      </w:r>
      <w:r w:rsidR="00F5761F" w:rsidRPr="0048394D">
        <w:rPr>
          <w:w w:val="105"/>
        </w:rPr>
        <w:t>)</w:t>
      </w:r>
      <w:r w:rsidR="008F7135">
        <w:rPr>
          <w:w w:val="105"/>
        </w:rPr>
        <w:t xml:space="preserve">. </w:t>
      </w:r>
      <w:r w:rsidR="008F7135" w:rsidRPr="0048394D">
        <w:rPr>
          <w:w w:val="105"/>
        </w:rPr>
        <w:t xml:space="preserve">Der Spreewaldhof gehört damit zu den Qualitäts- </w:t>
      </w:r>
      <w:r w:rsidR="008F7135" w:rsidRPr="0048394D">
        <w:rPr>
          <w:spacing w:val="2"/>
          <w:w w:val="105"/>
        </w:rPr>
        <w:t xml:space="preserve">und </w:t>
      </w:r>
      <w:r w:rsidR="008F7135" w:rsidRPr="0048394D">
        <w:rPr>
          <w:w w:val="105"/>
        </w:rPr>
        <w:t>Marktführern bei Obst- und Gemüsekonserven.</w:t>
      </w:r>
    </w:p>
    <w:p w14:paraId="156A555F" w14:textId="77777777" w:rsidR="00A7463C" w:rsidRPr="00F74B7E" w:rsidRDefault="00A7463C" w:rsidP="00F74B7E">
      <w:pPr>
        <w:pStyle w:val="Textkrper"/>
        <w:spacing w:before="51" w:line="288" w:lineRule="auto"/>
        <w:ind w:right="111"/>
        <w:jc w:val="both"/>
        <w:rPr>
          <w:w w:val="105"/>
        </w:rPr>
      </w:pPr>
    </w:p>
    <w:p w14:paraId="3EA4670A" w14:textId="77777777" w:rsidR="00D84DD8" w:rsidRPr="00F74B7E" w:rsidRDefault="00F5761F" w:rsidP="00F74B7E">
      <w:pPr>
        <w:pStyle w:val="Textkrper"/>
        <w:spacing w:before="51" w:line="288" w:lineRule="auto"/>
        <w:ind w:right="111"/>
        <w:jc w:val="both"/>
        <w:rPr>
          <w:b/>
          <w:bCs/>
          <w:w w:val="105"/>
        </w:rPr>
      </w:pPr>
      <w:r w:rsidRPr="00F74B7E">
        <w:rPr>
          <w:b/>
          <w:bCs/>
          <w:w w:val="105"/>
        </w:rPr>
        <w:t xml:space="preserve">20 Jahre </w:t>
      </w:r>
      <w:proofErr w:type="spellStart"/>
      <w:r w:rsidRPr="00F74B7E">
        <w:rPr>
          <w:b/>
          <w:bCs/>
          <w:w w:val="105"/>
        </w:rPr>
        <w:t>g.g.A</w:t>
      </w:r>
      <w:proofErr w:type="spellEnd"/>
      <w:r w:rsidRPr="00F74B7E">
        <w:rPr>
          <w:b/>
          <w:bCs/>
          <w:w w:val="105"/>
        </w:rPr>
        <w:t>. für die Spreewälder Gurke</w:t>
      </w:r>
    </w:p>
    <w:p w14:paraId="4411C8AB" w14:textId="49D2EB55" w:rsidR="00D84DD8" w:rsidRPr="0048394D" w:rsidRDefault="00A3264B" w:rsidP="0057292E">
      <w:pPr>
        <w:pStyle w:val="Textkrper"/>
        <w:spacing w:before="52" w:line="290" w:lineRule="auto"/>
        <w:ind w:right="112"/>
        <w:jc w:val="both"/>
      </w:pPr>
      <w:r>
        <w:rPr>
          <w:w w:val="105"/>
        </w:rPr>
        <w:t>Verbundenheit mit</w:t>
      </w:r>
      <w:r w:rsidR="00F5761F" w:rsidRPr="0048394D">
        <w:rPr>
          <w:w w:val="105"/>
        </w:rPr>
        <w:t xml:space="preserve"> </w:t>
      </w:r>
      <w:r>
        <w:rPr>
          <w:w w:val="105"/>
        </w:rPr>
        <w:t>der Spreewaldr</w:t>
      </w:r>
      <w:r w:rsidRPr="0048394D">
        <w:rPr>
          <w:w w:val="105"/>
        </w:rPr>
        <w:t xml:space="preserve">egion </w:t>
      </w:r>
      <w:r w:rsidR="00F5761F" w:rsidRPr="0048394D">
        <w:rPr>
          <w:w w:val="105"/>
        </w:rPr>
        <w:t>ist fester Bestandteil der Unternehmensphilosophie. Aufgrund des Engagements des Spreewaldhofes innerhalb des Spreewaldvereins gehört die Bezeichnung „Spreewälder Gurken“ seit 1999 zu den geschützten geografischen Angaben (</w:t>
      </w:r>
      <w:proofErr w:type="spellStart"/>
      <w:r w:rsidR="00F5761F" w:rsidRPr="0048394D">
        <w:rPr>
          <w:w w:val="105"/>
        </w:rPr>
        <w:t>g.g.A</w:t>
      </w:r>
      <w:proofErr w:type="spellEnd"/>
      <w:r w:rsidR="00F5761F" w:rsidRPr="0048394D">
        <w:rPr>
          <w:w w:val="105"/>
        </w:rPr>
        <w:t xml:space="preserve">.). Demnach dürfen nur Gurken, die den strengen Qualitätskriterien genügen und sowohl in der landwirtschaftlichen Erzeugung als auch in der Weiterverarbeitung aus dem Wirtschaftsraum Spreewald stammen, „Spreewälder Gurken“ genannt werden. </w:t>
      </w:r>
      <w:r>
        <w:rPr>
          <w:w w:val="105"/>
        </w:rPr>
        <w:t xml:space="preserve">Viele </w:t>
      </w:r>
      <w:r w:rsidR="00F5761F" w:rsidRPr="0048394D">
        <w:rPr>
          <w:w w:val="105"/>
        </w:rPr>
        <w:t>Gurken</w:t>
      </w:r>
      <w:r>
        <w:rPr>
          <w:w w:val="105"/>
        </w:rPr>
        <w:t>produkte</w:t>
      </w:r>
      <w:r w:rsidR="00F5761F" w:rsidRPr="0048394D">
        <w:rPr>
          <w:w w:val="105"/>
        </w:rPr>
        <w:t xml:space="preserve"> vom Spreewaldhof erfüllen diese Vorgaben und tragen daher das europäische </w:t>
      </w:r>
      <w:proofErr w:type="spellStart"/>
      <w:r w:rsidR="00F5761F" w:rsidRPr="0048394D">
        <w:rPr>
          <w:w w:val="105"/>
        </w:rPr>
        <w:t>g.g.A</w:t>
      </w:r>
      <w:proofErr w:type="spellEnd"/>
      <w:r w:rsidR="00F5761F" w:rsidRPr="0048394D">
        <w:rPr>
          <w:w w:val="105"/>
        </w:rPr>
        <w:t>.-Herkunfts</w:t>
      </w:r>
      <w:r>
        <w:rPr>
          <w:w w:val="105"/>
        </w:rPr>
        <w:t>- und Qualitäts</w:t>
      </w:r>
      <w:r w:rsidR="00F5761F" w:rsidRPr="0048394D">
        <w:rPr>
          <w:w w:val="105"/>
        </w:rPr>
        <w:t>siegel.</w:t>
      </w:r>
    </w:p>
    <w:p w14:paraId="655093A4" w14:textId="77777777" w:rsidR="005438EC" w:rsidRPr="002E0F7A" w:rsidRDefault="005438EC" w:rsidP="002E0F7A">
      <w:pPr>
        <w:pStyle w:val="Textkrper"/>
        <w:spacing w:before="51" w:line="288" w:lineRule="auto"/>
        <w:ind w:right="111"/>
        <w:jc w:val="both"/>
        <w:rPr>
          <w:w w:val="105"/>
        </w:rPr>
      </w:pPr>
    </w:p>
    <w:p w14:paraId="35F9CB70" w14:textId="77777777" w:rsidR="00ED680E" w:rsidRDefault="00ED680E">
      <w:pPr>
        <w:rPr>
          <w:b/>
          <w:bCs/>
          <w:w w:val="105"/>
          <w:sz w:val="21"/>
          <w:szCs w:val="21"/>
        </w:rPr>
      </w:pPr>
      <w:r>
        <w:rPr>
          <w:w w:val="105"/>
        </w:rPr>
        <w:br w:type="page"/>
      </w:r>
    </w:p>
    <w:p w14:paraId="2CB414F1" w14:textId="0E49882C" w:rsidR="00D84DD8" w:rsidRPr="0048394D" w:rsidRDefault="00F5761F" w:rsidP="005849F6">
      <w:pPr>
        <w:pStyle w:val="berschrift11"/>
        <w:ind w:left="0"/>
      </w:pPr>
      <w:r w:rsidRPr="0048394D">
        <w:rPr>
          <w:w w:val="105"/>
        </w:rPr>
        <w:lastRenderedPageBreak/>
        <w:t>Historie des Unternehmens</w:t>
      </w:r>
    </w:p>
    <w:p w14:paraId="0EB04F60" w14:textId="7A839725" w:rsidR="004745C6" w:rsidRPr="00ED680E" w:rsidRDefault="00F5761F" w:rsidP="00333890">
      <w:pPr>
        <w:pStyle w:val="Textkrper"/>
        <w:tabs>
          <w:tab w:val="left" w:pos="0"/>
          <w:tab w:val="left" w:pos="1700"/>
          <w:tab w:val="left" w:pos="2301"/>
          <w:tab w:val="left" w:pos="4161"/>
          <w:tab w:val="left" w:pos="5507"/>
          <w:tab w:val="left" w:pos="6144"/>
          <w:tab w:val="left" w:pos="7124"/>
          <w:tab w:val="left" w:pos="8421"/>
        </w:tabs>
        <w:spacing w:line="288" w:lineRule="auto"/>
        <w:ind w:left="1701" w:right="10" w:hanging="1701"/>
        <w:rPr>
          <w:sz w:val="20"/>
          <w:szCs w:val="20"/>
        </w:rPr>
      </w:pPr>
      <w:r w:rsidRPr="00ED680E">
        <w:rPr>
          <w:b/>
          <w:w w:val="105"/>
          <w:sz w:val="20"/>
          <w:szCs w:val="20"/>
        </w:rPr>
        <w:t>194</w:t>
      </w:r>
      <w:r w:rsidR="004745C6" w:rsidRPr="00ED680E">
        <w:rPr>
          <w:b/>
          <w:w w:val="105"/>
          <w:sz w:val="20"/>
          <w:szCs w:val="20"/>
        </w:rPr>
        <w:t>6</w:t>
      </w:r>
      <w:r w:rsidRPr="00ED680E">
        <w:rPr>
          <w:b/>
          <w:w w:val="105"/>
          <w:sz w:val="20"/>
          <w:szCs w:val="20"/>
        </w:rPr>
        <w:tab/>
      </w:r>
      <w:r w:rsidRPr="00ED680E">
        <w:rPr>
          <w:w w:val="105"/>
          <w:sz w:val="20"/>
          <w:szCs w:val="20"/>
        </w:rPr>
        <w:t>Die</w:t>
      </w:r>
      <w:r w:rsidR="00271321" w:rsidRPr="00ED680E">
        <w:rPr>
          <w:w w:val="105"/>
          <w:sz w:val="20"/>
          <w:szCs w:val="20"/>
        </w:rPr>
        <w:t xml:space="preserve"> </w:t>
      </w:r>
      <w:r w:rsidRPr="00ED680E">
        <w:rPr>
          <w:w w:val="105"/>
          <w:sz w:val="20"/>
          <w:szCs w:val="20"/>
        </w:rPr>
        <w:t>Konservenfabrik</w:t>
      </w:r>
      <w:r w:rsidR="00271321" w:rsidRPr="00ED680E">
        <w:rPr>
          <w:w w:val="105"/>
          <w:sz w:val="20"/>
          <w:szCs w:val="20"/>
        </w:rPr>
        <w:t xml:space="preserve"> </w:t>
      </w:r>
      <w:r w:rsidRPr="00ED680E">
        <w:rPr>
          <w:w w:val="105"/>
          <w:sz w:val="20"/>
          <w:szCs w:val="20"/>
        </w:rPr>
        <w:t>Friedewald</w:t>
      </w:r>
      <w:r w:rsidR="00271321" w:rsidRPr="00ED680E">
        <w:rPr>
          <w:w w:val="105"/>
          <w:sz w:val="20"/>
          <w:szCs w:val="20"/>
        </w:rPr>
        <w:t xml:space="preserve"> </w:t>
      </w:r>
      <w:r w:rsidRPr="00ED680E">
        <w:rPr>
          <w:w w:val="105"/>
          <w:sz w:val="20"/>
          <w:szCs w:val="20"/>
        </w:rPr>
        <w:t>und</w:t>
      </w:r>
      <w:r w:rsidR="00271321" w:rsidRPr="00ED680E">
        <w:rPr>
          <w:w w:val="105"/>
          <w:sz w:val="20"/>
          <w:szCs w:val="20"/>
        </w:rPr>
        <w:t xml:space="preserve"> </w:t>
      </w:r>
      <w:r w:rsidRPr="00ED680E">
        <w:rPr>
          <w:w w:val="105"/>
          <w:sz w:val="20"/>
          <w:szCs w:val="20"/>
        </w:rPr>
        <w:t>Donath</w:t>
      </w:r>
      <w:r w:rsidRPr="00ED680E">
        <w:rPr>
          <w:w w:val="105"/>
          <w:sz w:val="20"/>
          <w:szCs w:val="20"/>
        </w:rPr>
        <w:tab/>
        <w:t>Nahrungs-</w:t>
      </w:r>
      <w:r w:rsidR="00271321" w:rsidRPr="00ED680E">
        <w:rPr>
          <w:w w:val="105"/>
          <w:sz w:val="20"/>
          <w:szCs w:val="20"/>
        </w:rPr>
        <w:t xml:space="preserve"> </w:t>
      </w:r>
      <w:r w:rsidRPr="00ED680E">
        <w:rPr>
          <w:spacing w:val="2"/>
          <w:w w:val="105"/>
          <w:sz w:val="20"/>
          <w:szCs w:val="20"/>
        </w:rPr>
        <w:t>und</w:t>
      </w:r>
      <w:r w:rsidR="005849F6" w:rsidRPr="00ED680E">
        <w:rPr>
          <w:w w:val="105"/>
          <w:sz w:val="20"/>
          <w:szCs w:val="20"/>
        </w:rPr>
        <w:t xml:space="preserve"> </w:t>
      </w:r>
      <w:r w:rsidRPr="00ED680E">
        <w:rPr>
          <w:w w:val="105"/>
          <w:sz w:val="20"/>
          <w:szCs w:val="20"/>
        </w:rPr>
        <w:t xml:space="preserve">Genussmittel </w:t>
      </w:r>
      <w:proofErr w:type="spellStart"/>
      <w:r w:rsidRPr="00ED680E">
        <w:rPr>
          <w:w w:val="105"/>
          <w:sz w:val="20"/>
          <w:szCs w:val="20"/>
        </w:rPr>
        <w:t>Golßen</w:t>
      </w:r>
      <w:proofErr w:type="spellEnd"/>
      <w:r w:rsidRPr="00ED680E">
        <w:rPr>
          <w:w w:val="105"/>
          <w:sz w:val="20"/>
          <w:szCs w:val="20"/>
        </w:rPr>
        <w:t xml:space="preserve"> wird gegründet.</w:t>
      </w:r>
    </w:p>
    <w:p w14:paraId="0B126A91" w14:textId="4E6E3C82" w:rsidR="00D84DD8" w:rsidRPr="00ED680E" w:rsidRDefault="00F5761F" w:rsidP="00333890">
      <w:pPr>
        <w:pStyle w:val="Textkrper"/>
        <w:tabs>
          <w:tab w:val="left" w:pos="0"/>
          <w:tab w:val="left" w:pos="1802"/>
        </w:tabs>
        <w:spacing w:line="288" w:lineRule="auto"/>
        <w:ind w:left="1701" w:right="111" w:hanging="1701"/>
        <w:jc w:val="both"/>
        <w:rPr>
          <w:w w:val="105"/>
          <w:sz w:val="20"/>
          <w:szCs w:val="20"/>
        </w:rPr>
      </w:pPr>
      <w:r w:rsidRPr="00ED680E">
        <w:rPr>
          <w:b/>
          <w:w w:val="105"/>
          <w:sz w:val="20"/>
          <w:szCs w:val="20"/>
        </w:rPr>
        <w:t>1949</w:t>
      </w:r>
      <w:r w:rsidRPr="00ED680E">
        <w:rPr>
          <w:b/>
          <w:w w:val="105"/>
          <w:sz w:val="20"/>
          <w:szCs w:val="20"/>
        </w:rPr>
        <w:tab/>
      </w:r>
      <w:r w:rsidRPr="00ED680E">
        <w:rPr>
          <w:w w:val="105"/>
          <w:sz w:val="20"/>
          <w:szCs w:val="20"/>
        </w:rPr>
        <w:t xml:space="preserve">Die Konservenfabrik in </w:t>
      </w:r>
      <w:proofErr w:type="spellStart"/>
      <w:r w:rsidRPr="00ED680E">
        <w:rPr>
          <w:w w:val="105"/>
          <w:sz w:val="20"/>
          <w:szCs w:val="20"/>
        </w:rPr>
        <w:t>Golßen</w:t>
      </w:r>
      <w:proofErr w:type="spellEnd"/>
      <w:r w:rsidRPr="00ED680E">
        <w:rPr>
          <w:w w:val="105"/>
          <w:sz w:val="20"/>
          <w:szCs w:val="20"/>
        </w:rPr>
        <w:t xml:space="preserve"> wird erst zum kommunalen Wirtschaftsunternehmen und 2 Jahre später zum volkseigenen Betrieb. Es ist lange Zeit die einzige Adresse zur Verarbeitung jeglichen Obsts und Gemüses, das im Spreewald angebaut wird. In dieser Zeit wird </w:t>
      </w:r>
      <w:r w:rsidRPr="00ED680E">
        <w:rPr>
          <w:spacing w:val="2"/>
          <w:w w:val="105"/>
          <w:sz w:val="20"/>
          <w:szCs w:val="20"/>
        </w:rPr>
        <w:t xml:space="preserve">das </w:t>
      </w:r>
      <w:r w:rsidRPr="00ED680E">
        <w:rPr>
          <w:w w:val="105"/>
          <w:sz w:val="20"/>
          <w:szCs w:val="20"/>
        </w:rPr>
        <w:t>Unternehmen für einzigartige Fachkenntnisse in der Verarbeitung kräuterfrischer Gewürzgurken bekannt und wächst</w:t>
      </w:r>
      <w:r w:rsidRPr="00ED680E">
        <w:rPr>
          <w:spacing w:val="2"/>
          <w:w w:val="105"/>
          <w:sz w:val="20"/>
          <w:szCs w:val="20"/>
        </w:rPr>
        <w:t xml:space="preserve"> </w:t>
      </w:r>
      <w:r w:rsidRPr="00ED680E">
        <w:rPr>
          <w:w w:val="105"/>
          <w:sz w:val="20"/>
          <w:szCs w:val="20"/>
        </w:rPr>
        <w:t>stetig.</w:t>
      </w:r>
    </w:p>
    <w:p w14:paraId="76142E06" w14:textId="6269311F" w:rsidR="008E23DF" w:rsidRPr="00ED680E" w:rsidRDefault="008E23DF" w:rsidP="00333890">
      <w:pPr>
        <w:pStyle w:val="Textkrper"/>
        <w:tabs>
          <w:tab w:val="left" w:pos="0"/>
          <w:tab w:val="left" w:pos="1802"/>
        </w:tabs>
        <w:spacing w:line="288" w:lineRule="auto"/>
        <w:ind w:left="1701" w:right="111" w:hanging="1701"/>
        <w:jc w:val="both"/>
        <w:rPr>
          <w:w w:val="105"/>
          <w:sz w:val="20"/>
          <w:szCs w:val="20"/>
        </w:rPr>
      </w:pPr>
      <w:r w:rsidRPr="00ED680E">
        <w:rPr>
          <w:b/>
          <w:w w:val="105"/>
          <w:sz w:val="20"/>
          <w:szCs w:val="20"/>
        </w:rPr>
        <w:t>1954</w:t>
      </w:r>
      <w:r w:rsidRPr="00ED680E">
        <w:rPr>
          <w:b/>
          <w:w w:val="105"/>
          <w:sz w:val="20"/>
          <w:szCs w:val="20"/>
        </w:rPr>
        <w:tab/>
      </w:r>
      <w:r w:rsidR="00AE6141" w:rsidRPr="00ED680E">
        <w:rPr>
          <w:w w:val="105"/>
          <w:sz w:val="20"/>
          <w:szCs w:val="20"/>
        </w:rPr>
        <w:t>Produktionszahlen: 460 Tonnen</w:t>
      </w:r>
    </w:p>
    <w:p w14:paraId="1AFA8622" w14:textId="5E585807" w:rsidR="00E51798" w:rsidRPr="00ED680E" w:rsidRDefault="00E51798" w:rsidP="00E51798">
      <w:pPr>
        <w:pStyle w:val="Textkrper"/>
        <w:tabs>
          <w:tab w:val="left" w:pos="0"/>
          <w:tab w:val="left" w:pos="1802"/>
        </w:tabs>
        <w:spacing w:line="288" w:lineRule="auto"/>
        <w:ind w:left="1701" w:right="111" w:hanging="1701"/>
        <w:jc w:val="both"/>
        <w:rPr>
          <w:sz w:val="20"/>
          <w:szCs w:val="20"/>
        </w:rPr>
      </w:pPr>
      <w:r w:rsidRPr="00ED680E">
        <w:rPr>
          <w:b/>
          <w:bCs/>
          <w:sz w:val="20"/>
          <w:szCs w:val="20"/>
        </w:rPr>
        <w:t>1960</w:t>
      </w:r>
      <w:r w:rsidR="00293B90" w:rsidRPr="00ED680E">
        <w:rPr>
          <w:b/>
          <w:bCs/>
          <w:sz w:val="20"/>
          <w:szCs w:val="20"/>
        </w:rPr>
        <w:t>er</w:t>
      </w:r>
      <w:r w:rsidR="00293B90" w:rsidRPr="00ED680E">
        <w:rPr>
          <w:sz w:val="20"/>
          <w:szCs w:val="20"/>
        </w:rPr>
        <w:tab/>
      </w:r>
      <w:r w:rsidRPr="00ED680E">
        <w:rPr>
          <w:sz w:val="20"/>
          <w:szCs w:val="20"/>
        </w:rPr>
        <w:t xml:space="preserve">Mechanisierung des Betriebes, Einführung </w:t>
      </w:r>
      <w:r w:rsidR="001F6117" w:rsidRPr="00ED680E">
        <w:rPr>
          <w:sz w:val="20"/>
          <w:szCs w:val="20"/>
        </w:rPr>
        <w:t>von</w:t>
      </w:r>
      <w:r w:rsidRPr="00ED680E">
        <w:rPr>
          <w:sz w:val="20"/>
          <w:szCs w:val="20"/>
        </w:rPr>
        <w:t xml:space="preserve"> Brigaden</w:t>
      </w:r>
    </w:p>
    <w:p w14:paraId="33244327" w14:textId="7604A177" w:rsidR="00E51798" w:rsidRPr="00ED680E" w:rsidRDefault="00E51798" w:rsidP="00E51798">
      <w:pPr>
        <w:pStyle w:val="Textkrper"/>
        <w:tabs>
          <w:tab w:val="left" w:pos="0"/>
          <w:tab w:val="left" w:pos="1802"/>
        </w:tabs>
        <w:spacing w:line="288" w:lineRule="auto"/>
        <w:ind w:left="1701" w:right="111" w:hanging="1701"/>
        <w:jc w:val="both"/>
        <w:rPr>
          <w:sz w:val="20"/>
          <w:szCs w:val="20"/>
        </w:rPr>
      </w:pPr>
      <w:r w:rsidRPr="00ED680E">
        <w:rPr>
          <w:b/>
          <w:bCs/>
          <w:sz w:val="20"/>
          <w:szCs w:val="20"/>
        </w:rPr>
        <w:t>1965</w:t>
      </w:r>
      <w:r w:rsidR="00293B90" w:rsidRPr="00ED680E">
        <w:rPr>
          <w:sz w:val="20"/>
          <w:szCs w:val="20"/>
        </w:rPr>
        <w:tab/>
      </w:r>
      <w:r w:rsidRPr="00ED680E">
        <w:rPr>
          <w:sz w:val="20"/>
          <w:szCs w:val="20"/>
        </w:rPr>
        <w:t>Produktionszahlen: 2.163 Tonnen</w:t>
      </w:r>
    </w:p>
    <w:p w14:paraId="788E64AD" w14:textId="673BB4ED" w:rsidR="00E51798" w:rsidRPr="00ED680E" w:rsidRDefault="00E51798" w:rsidP="00E51798">
      <w:pPr>
        <w:pStyle w:val="Textkrper"/>
        <w:tabs>
          <w:tab w:val="left" w:pos="0"/>
          <w:tab w:val="left" w:pos="1802"/>
        </w:tabs>
        <w:spacing w:line="288" w:lineRule="auto"/>
        <w:ind w:left="1701" w:right="111" w:hanging="1701"/>
        <w:jc w:val="both"/>
        <w:rPr>
          <w:sz w:val="20"/>
          <w:szCs w:val="20"/>
        </w:rPr>
      </w:pPr>
      <w:r w:rsidRPr="00ED680E">
        <w:rPr>
          <w:b/>
          <w:bCs/>
          <w:sz w:val="20"/>
          <w:szCs w:val="20"/>
        </w:rPr>
        <w:t>1969</w:t>
      </w:r>
      <w:r w:rsidR="00293B90" w:rsidRPr="00ED680E">
        <w:rPr>
          <w:sz w:val="20"/>
          <w:szCs w:val="20"/>
        </w:rPr>
        <w:tab/>
      </w:r>
      <w:r w:rsidRPr="00ED680E">
        <w:rPr>
          <w:sz w:val="20"/>
          <w:szCs w:val="20"/>
        </w:rPr>
        <w:t xml:space="preserve">Eingliederung in das Kombinat "Verarbeitungskombinat der Wirtschaftsvereinigung Obst - Gemüse - Speisekartoffel, Bezirk Cottbus, Hauptsitz </w:t>
      </w:r>
      <w:proofErr w:type="spellStart"/>
      <w:r w:rsidRPr="00ED680E">
        <w:rPr>
          <w:sz w:val="20"/>
          <w:szCs w:val="20"/>
        </w:rPr>
        <w:t>Golßen</w:t>
      </w:r>
      <w:proofErr w:type="spellEnd"/>
    </w:p>
    <w:p w14:paraId="3FA23BC5" w14:textId="216C2166" w:rsidR="00D84DD8" w:rsidRPr="00ED680E" w:rsidRDefault="00F5761F" w:rsidP="00333890">
      <w:pPr>
        <w:pStyle w:val="Textkrper"/>
        <w:tabs>
          <w:tab w:val="left" w:pos="0"/>
          <w:tab w:val="left" w:pos="1802"/>
        </w:tabs>
        <w:spacing w:line="288" w:lineRule="auto"/>
        <w:ind w:left="1701" w:right="112" w:hanging="1701"/>
        <w:jc w:val="both"/>
        <w:rPr>
          <w:w w:val="105"/>
          <w:sz w:val="20"/>
          <w:szCs w:val="20"/>
        </w:rPr>
      </w:pPr>
      <w:r w:rsidRPr="00ED680E">
        <w:rPr>
          <w:b/>
          <w:w w:val="105"/>
          <w:sz w:val="20"/>
          <w:szCs w:val="20"/>
        </w:rPr>
        <w:t>1989</w:t>
      </w:r>
      <w:r w:rsidRPr="00ED680E">
        <w:rPr>
          <w:b/>
          <w:w w:val="105"/>
          <w:sz w:val="20"/>
          <w:szCs w:val="20"/>
        </w:rPr>
        <w:tab/>
      </w:r>
      <w:r w:rsidRPr="00ED680E">
        <w:rPr>
          <w:w w:val="105"/>
          <w:sz w:val="20"/>
          <w:szCs w:val="20"/>
        </w:rPr>
        <w:t xml:space="preserve">Im Rahmen der Wiedervereinigung sieht sich die Spreewaldkonserve </w:t>
      </w:r>
      <w:proofErr w:type="spellStart"/>
      <w:r w:rsidRPr="00ED680E">
        <w:rPr>
          <w:w w:val="105"/>
          <w:sz w:val="20"/>
          <w:szCs w:val="20"/>
        </w:rPr>
        <w:t>Golßen</w:t>
      </w:r>
      <w:proofErr w:type="spellEnd"/>
      <w:r w:rsidRPr="00ED680E">
        <w:rPr>
          <w:w w:val="105"/>
          <w:sz w:val="20"/>
          <w:szCs w:val="20"/>
        </w:rPr>
        <w:t xml:space="preserve"> GmbH mit gesellschaftlichen und marktwirtschaftlichen Veränderungen konfrontiert. Der wirtschaftliche Erfolg </w:t>
      </w:r>
      <w:r w:rsidRPr="00ED680E">
        <w:rPr>
          <w:spacing w:val="2"/>
          <w:w w:val="105"/>
          <w:sz w:val="20"/>
          <w:szCs w:val="20"/>
        </w:rPr>
        <w:t xml:space="preserve">des </w:t>
      </w:r>
      <w:r w:rsidRPr="00ED680E">
        <w:rPr>
          <w:w w:val="105"/>
          <w:sz w:val="20"/>
          <w:szCs w:val="20"/>
        </w:rPr>
        <w:t>Unternehmens gerät ins</w:t>
      </w:r>
      <w:r w:rsidRPr="00ED680E">
        <w:rPr>
          <w:spacing w:val="1"/>
          <w:w w:val="105"/>
          <w:sz w:val="20"/>
          <w:szCs w:val="20"/>
        </w:rPr>
        <w:t xml:space="preserve"> </w:t>
      </w:r>
      <w:r w:rsidRPr="00ED680E">
        <w:rPr>
          <w:w w:val="105"/>
          <w:sz w:val="20"/>
          <w:szCs w:val="20"/>
        </w:rPr>
        <w:t>Schwanken.</w:t>
      </w:r>
    </w:p>
    <w:p w14:paraId="4C4A03DF" w14:textId="428EB7AA" w:rsidR="0002353A" w:rsidRPr="00ED680E" w:rsidRDefault="0002353A" w:rsidP="00333890">
      <w:pPr>
        <w:pStyle w:val="Textkrper"/>
        <w:tabs>
          <w:tab w:val="left" w:pos="0"/>
          <w:tab w:val="left" w:pos="1802"/>
        </w:tabs>
        <w:spacing w:line="288" w:lineRule="auto"/>
        <w:ind w:left="1701" w:right="112" w:hanging="1701"/>
        <w:jc w:val="both"/>
        <w:rPr>
          <w:sz w:val="20"/>
          <w:szCs w:val="20"/>
        </w:rPr>
      </w:pPr>
      <w:r w:rsidRPr="00ED680E">
        <w:rPr>
          <w:b/>
          <w:w w:val="105"/>
          <w:sz w:val="20"/>
          <w:szCs w:val="20"/>
        </w:rPr>
        <w:t>1990</w:t>
      </w:r>
      <w:r w:rsidRPr="00ED680E">
        <w:rPr>
          <w:b/>
          <w:w w:val="105"/>
          <w:sz w:val="20"/>
          <w:szCs w:val="20"/>
        </w:rPr>
        <w:tab/>
      </w:r>
      <w:r w:rsidRPr="00ED680E">
        <w:rPr>
          <w:bCs/>
          <w:w w:val="105"/>
          <w:sz w:val="20"/>
          <w:szCs w:val="20"/>
        </w:rPr>
        <w:t>Launch der Marke Spreewaldhof</w:t>
      </w:r>
    </w:p>
    <w:p w14:paraId="4DDBC7D0" w14:textId="4B4CCF85" w:rsidR="00D84DD8" w:rsidRPr="00ED680E" w:rsidRDefault="00F5761F" w:rsidP="00333890">
      <w:pPr>
        <w:pStyle w:val="Textkrper"/>
        <w:tabs>
          <w:tab w:val="left" w:pos="0"/>
          <w:tab w:val="left" w:pos="1802"/>
        </w:tabs>
        <w:spacing w:line="288" w:lineRule="auto"/>
        <w:ind w:left="1701" w:right="112" w:hanging="1701"/>
        <w:jc w:val="both"/>
        <w:rPr>
          <w:w w:val="105"/>
          <w:sz w:val="20"/>
          <w:szCs w:val="20"/>
        </w:rPr>
      </w:pPr>
      <w:r w:rsidRPr="00ED680E">
        <w:rPr>
          <w:b/>
          <w:w w:val="105"/>
          <w:sz w:val="20"/>
          <w:szCs w:val="20"/>
        </w:rPr>
        <w:t>1991</w:t>
      </w:r>
      <w:r w:rsidRPr="00ED680E">
        <w:rPr>
          <w:b/>
          <w:w w:val="105"/>
          <w:sz w:val="20"/>
          <w:szCs w:val="20"/>
        </w:rPr>
        <w:tab/>
      </w:r>
      <w:r w:rsidRPr="00ED680E">
        <w:rPr>
          <w:w w:val="105"/>
          <w:sz w:val="20"/>
          <w:szCs w:val="20"/>
        </w:rPr>
        <w:t xml:space="preserve">Karin Seidel und Konrad Linkenheil entdecken die Spreewaldkonserve </w:t>
      </w:r>
      <w:proofErr w:type="spellStart"/>
      <w:r w:rsidRPr="00ED680E">
        <w:rPr>
          <w:w w:val="105"/>
          <w:sz w:val="20"/>
          <w:szCs w:val="20"/>
        </w:rPr>
        <w:t>Golßen</w:t>
      </w:r>
      <w:proofErr w:type="spellEnd"/>
      <w:r w:rsidRPr="00ED680E">
        <w:rPr>
          <w:w w:val="105"/>
          <w:sz w:val="20"/>
          <w:szCs w:val="20"/>
        </w:rPr>
        <w:t xml:space="preserve"> GmbH und übernehmen das Unternehmen von </w:t>
      </w:r>
      <w:r w:rsidRPr="00ED680E">
        <w:rPr>
          <w:spacing w:val="2"/>
          <w:w w:val="105"/>
          <w:sz w:val="20"/>
          <w:szCs w:val="20"/>
        </w:rPr>
        <w:t xml:space="preserve">der </w:t>
      </w:r>
      <w:r w:rsidRPr="00ED680E">
        <w:rPr>
          <w:w w:val="105"/>
          <w:sz w:val="20"/>
          <w:szCs w:val="20"/>
        </w:rPr>
        <w:t>Treuhandanstalt.</w:t>
      </w:r>
    </w:p>
    <w:p w14:paraId="5CC1F0AA" w14:textId="788B3F8D" w:rsidR="00DE7A26" w:rsidRPr="00ED680E" w:rsidRDefault="00DE7A26" w:rsidP="00333890">
      <w:pPr>
        <w:pStyle w:val="Textkrper"/>
        <w:tabs>
          <w:tab w:val="left" w:pos="0"/>
          <w:tab w:val="left" w:pos="1802"/>
        </w:tabs>
        <w:spacing w:line="288" w:lineRule="auto"/>
        <w:ind w:left="1701" w:right="112" w:hanging="1701"/>
        <w:jc w:val="both"/>
        <w:rPr>
          <w:sz w:val="20"/>
          <w:szCs w:val="20"/>
        </w:rPr>
      </w:pPr>
      <w:r w:rsidRPr="00ED680E">
        <w:rPr>
          <w:b/>
          <w:w w:val="105"/>
          <w:sz w:val="20"/>
          <w:szCs w:val="20"/>
        </w:rPr>
        <w:t>1999</w:t>
      </w:r>
      <w:r w:rsidRPr="00ED680E">
        <w:rPr>
          <w:b/>
          <w:w w:val="105"/>
          <w:sz w:val="20"/>
          <w:szCs w:val="20"/>
        </w:rPr>
        <w:tab/>
      </w:r>
      <w:r w:rsidR="003D4198" w:rsidRPr="00ED680E">
        <w:rPr>
          <w:w w:val="105"/>
          <w:sz w:val="20"/>
          <w:szCs w:val="20"/>
        </w:rPr>
        <w:t>„Spreewälder Gurken“ wird geschützte geografische Angabe (</w:t>
      </w:r>
      <w:proofErr w:type="spellStart"/>
      <w:r w:rsidR="003D4198" w:rsidRPr="00ED680E">
        <w:rPr>
          <w:w w:val="105"/>
          <w:sz w:val="20"/>
          <w:szCs w:val="20"/>
        </w:rPr>
        <w:t>g.g.A</w:t>
      </w:r>
      <w:proofErr w:type="spellEnd"/>
      <w:r w:rsidR="003D4198" w:rsidRPr="00ED680E">
        <w:rPr>
          <w:w w:val="105"/>
          <w:sz w:val="20"/>
          <w:szCs w:val="20"/>
        </w:rPr>
        <w:t>.). Seitdem dürfen nur Gurken, die im Spreewald angebaut und verarbeitet werden, „Spreewälder Gurken“ genannt werden.</w:t>
      </w:r>
    </w:p>
    <w:p w14:paraId="038D48D6" w14:textId="7C507C76" w:rsidR="00D84DD8" w:rsidRPr="00ED680E" w:rsidRDefault="00F5761F" w:rsidP="00333890">
      <w:pPr>
        <w:pStyle w:val="Textkrper"/>
        <w:tabs>
          <w:tab w:val="left" w:pos="0"/>
          <w:tab w:val="left" w:pos="1801"/>
        </w:tabs>
        <w:spacing w:line="288" w:lineRule="auto"/>
        <w:ind w:left="1701" w:right="113" w:hanging="1701"/>
        <w:jc w:val="both"/>
        <w:rPr>
          <w:w w:val="105"/>
          <w:sz w:val="20"/>
          <w:szCs w:val="20"/>
        </w:rPr>
      </w:pPr>
      <w:r w:rsidRPr="00ED680E">
        <w:rPr>
          <w:b/>
          <w:w w:val="105"/>
          <w:sz w:val="20"/>
          <w:szCs w:val="20"/>
        </w:rPr>
        <w:t>2000</w:t>
      </w:r>
      <w:r w:rsidRPr="00ED680E">
        <w:rPr>
          <w:b/>
          <w:w w:val="105"/>
          <w:sz w:val="20"/>
          <w:szCs w:val="20"/>
        </w:rPr>
        <w:tab/>
      </w:r>
      <w:r w:rsidRPr="00ED680E">
        <w:rPr>
          <w:w w:val="105"/>
          <w:sz w:val="20"/>
          <w:szCs w:val="20"/>
        </w:rPr>
        <w:t xml:space="preserve">Fusion der Spreewaldkonserve </w:t>
      </w:r>
      <w:proofErr w:type="spellStart"/>
      <w:r w:rsidRPr="00ED680E">
        <w:rPr>
          <w:w w:val="105"/>
          <w:sz w:val="20"/>
          <w:szCs w:val="20"/>
        </w:rPr>
        <w:t>Golßen</w:t>
      </w:r>
      <w:proofErr w:type="spellEnd"/>
      <w:r w:rsidRPr="00ED680E">
        <w:rPr>
          <w:w w:val="105"/>
          <w:sz w:val="20"/>
          <w:szCs w:val="20"/>
        </w:rPr>
        <w:t xml:space="preserve"> GmbH mit der Obstkonservenfabrik Siegfried Linkenheil KG. Schließung des Standortes Wegberg. Seither wächst das Unternehmen</w:t>
      </w:r>
      <w:r w:rsidRPr="00ED680E">
        <w:rPr>
          <w:spacing w:val="1"/>
          <w:w w:val="105"/>
          <w:sz w:val="20"/>
          <w:szCs w:val="20"/>
        </w:rPr>
        <w:t xml:space="preserve"> </w:t>
      </w:r>
      <w:r w:rsidRPr="00ED680E">
        <w:rPr>
          <w:w w:val="105"/>
          <w:sz w:val="20"/>
          <w:szCs w:val="20"/>
        </w:rPr>
        <w:t>stetig.</w:t>
      </w:r>
    </w:p>
    <w:p w14:paraId="36C3B6A6" w14:textId="0238F731" w:rsidR="001D25EF" w:rsidRPr="00ED680E" w:rsidRDefault="001D25EF" w:rsidP="00333890">
      <w:pPr>
        <w:pStyle w:val="Textkrper"/>
        <w:tabs>
          <w:tab w:val="left" w:pos="0"/>
          <w:tab w:val="left" w:pos="1801"/>
        </w:tabs>
        <w:spacing w:line="288" w:lineRule="auto"/>
        <w:ind w:left="1701" w:right="113" w:hanging="1701"/>
        <w:jc w:val="both"/>
        <w:rPr>
          <w:bCs/>
          <w:w w:val="105"/>
          <w:sz w:val="20"/>
          <w:szCs w:val="20"/>
        </w:rPr>
      </w:pPr>
      <w:r w:rsidRPr="00ED680E">
        <w:rPr>
          <w:b/>
          <w:w w:val="105"/>
          <w:sz w:val="20"/>
          <w:szCs w:val="20"/>
        </w:rPr>
        <w:t>2000</w:t>
      </w:r>
      <w:r w:rsidRPr="00ED680E">
        <w:rPr>
          <w:b/>
          <w:w w:val="105"/>
          <w:sz w:val="20"/>
          <w:szCs w:val="20"/>
        </w:rPr>
        <w:tab/>
      </w:r>
      <w:r w:rsidRPr="00ED680E">
        <w:rPr>
          <w:bCs/>
          <w:w w:val="105"/>
          <w:sz w:val="20"/>
          <w:szCs w:val="20"/>
        </w:rPr>
        <w:t xml:space="preserve">Launch </w:t>
      </w:r>
      <w:proofErr w:type="spellStart"/>
      <w:r w:rsidRPr="00ED680E">
        <w:rPr>
          <w:bCs/>
          <w:w w:val="105"/>
          <w:sz w:val="20"/>
          <w:szCs w:val="20"/>
        </w:rPr>
        <w:t>Get</w:t>
      </w:r>
      <w:proofErr w:type="spellEnd"/>
      <w:r w:rsidRPr="00ED680E">
        <w:rPr>
          <w:bCs/>
          <w:w w:val="105"/>
          <w:sz w:val="20"/>
          <w:szCs w:val="20"/>
        </w:rPr>
        <w:t xml:space="preserve"> </w:t>
      </w:r>
      <w:proofErr w:type="spellStart"/>
      <w:r w:rsidRPr="00ED680E">
        <w:rPr>
          <w:bCs/>
          <w:w w:val="105"/>
          <w:sz w:val="20"/>
          <w:szCs w:val="20"/>
        </w:rPr>
        <w:t>One</w:t>
      </w:r>
      <w:proofErr w:type="spellEnd"/>
      <w:r w:rsidRPr="00ED680E">
        <w:rPr>
          <w:bCs/>
          <w:w w:val="105"/>
          <w:sz w:val="20"/>
          <w:szCs w:val="20"/>
        </w:rPr>
        <w:t>! – die einzelne Gurke aus der Dose</w:t>
      </w:r>
    </w:p>
    <w:p w14:paraId="63CFD807" w14:textId="08C9C255" w:rsidR="00A62A02" w:rsidRPr="00ED680E" w:rsidRDefault="00A62A02" w:rsidP="00333890">
      <w:pPr>
        <w:pStyle w:val="Textkrper"/>
        <w:tabs>
          <w:tab w:val="left" w:pos="0"/>
          <w:tab w:val="left" w:pos="1801"/>
        </w:tabs>
        <w:spacing w:line="288" w:lineRule="auto"/>
        <w:ind w:left="1701" w:right="113" w:hanging="1701"/>
        <w:jc w:val="both"/>
        <w:rPr>
          <w:w w:val="105"/>
          <w:sz w:val="20"/>
          <w:szCs w:val="20"/>
        </w:rPr>
      </w:pPr>
      <w:r w:rsidRPr="00ED680E">
        <w:rPr>
          <w:b/>
          <w:w w:val="105"/>
          <w:sz w:val="20"/>
          <w:szCs w:val="20"/>
        </w:rPr>
        <w:t>2002</w:t>
      </w:r>
      <w:r w:rsidRPr="00ED680E">
        <w:rPr>
          <w:w w:val="105"/>
          <w:sz w:val="20"/>
          <w:szCs w:val="20"/>
        </w:rPr>
        <w:t xml:space="preserve"> </w:t>
      </w:r>
      <w:r w:rsidRPr="00ED680E">
        <w:rPr>
          <w:w w:val="105"/>
          <w:sz w:val="20"/>
          <w:szCs w:val="20"/>
        </w:rPr>
        <w:tab/>
        <w:t xml:space="preserve">Übernahme eines neuen Standortes in </w:t>
      </w:r>
      <w:proofErr w:type="spellStart"/>
      <w:r w:rsidRPr="00ED680E">
        <w:rPr>
          <w:w w:val="105"/>
          <w:sz w:val="20"/>
          <w:szCs w:val="20"/>
        </w:rPr>
        <w:t>Szigetvár</w:t>
      </w:r>
      <w:proofErr w:type="spellEnd"/>
      <w:r w:rsidRPr="00ED680E">
        <w:rPr>
          <w:w w:val="105"/>
          <w:sz w:val="20"/>
          <w:szCs w:val="20"/>
        </w:rPr>
        <w:t>, Ungarn.</w:t>
      </w:r>
    </w:p>
    <w:p w14:paraId="3F30E808" w14:textId="34602F0B" w:rsidR="002D2E22" w:rsidRPr="00ED680E" w:rsidRDefault="002D2E22" w:rsidP="00333890">
      <w:pPr>
        <w:pStyle w:val="Textkrper"/>
        <w:tabs>
          <w:tab w:val="left" w:pos="0"/>
          <w:tab w:val="left" w:pos="1801"/>
        </w:tabs>
        <w:spacing w:line="288" w:lineRule="auto"/>
        <w:ind w:left="1701" w:right="113" w:hanging="1701"/>
        <w:jc w:val="both"/>
        <w:rPr>
          <w:sz w:val="20"/>
          <w:szCs w:val="20"/>
        </w:rPr>
      </w:pPr>
      <w:r w:rsidRPr="00ED680E">
        <w:rPr>
          <w:b/>
          <w:w w:val="105"/>
          <w:sz w:val="20"/>
          <w:szCs w:val="20"/>
        </w:rPr>
        <w:t>2003</w:t>
      </w:r>
      <w:r w:rsidRPr="00ED680E">
        <w:rPr>
          <w:b/>
          <w:w w:val="105"/>
          <w:sz w:val="20"/>
          <w:szCs w:val="20"/>
        </w:rPr>
        <w:tab/>
      </w:r>
      <w:r w:rsidRPr="00ED680E">
        <w:rPr>
          <w:bCs/>
          <w:w w:val="105"/>
          <w:sz w:val="20"/>
          <w:szCs w:val="20"/>
        </w:rPr>
        <w:t>Launch der Spreelinge</w:t>
      </w:r>
      <w:r w:rsidR="00561D11" w:rsidRPr="00ED680E">
        <w:rPr>
          <w:bCs/>
          <w:w w:val="105"/>
          <w:sz w:val="20"/>
          <w:szCs w:val="20"/>
        </w:rPr>
        <w:t>: Die einzigartige Herkunft und der unverwechselbare Geschmack der Spreewälder Gurken werden durch den Eigennamen gekennzeichnet</w:t>
      </w:r>
      <w:r w:rsidR="00480619" w:rsidRPr="00ED680E">
        <w:rPr>
          <w:bCs/>
          <w:w w:val="105"/>
          <w:sz w:val="20"/>
          <w:szCs w:val="20"/>
        </w:rPr>
        <w:t xml:space="preserve">. Die Spreelinge werden zum Aushängeschild des Spreewaldhofes. </w:t>
      </w:r>
      <w:r w:rsidR="00306A5B" w:rsidRPr="00ED680E">
        <w:rPr>
          <w:bCs/>
          <w:w w:val="105"/>
          <w:sz w:val="20"/>
          <w:szCs w:val="20"/>
        </w:rPr>
        <w:t xml:space="preserve">Eine Szene im beliebten Kino-Film „Goodbye Lenin“ </w:t>
      </w:r>
      <w:r w:rsidR="002274AF" w:rsidRPr="00ED680E">
        <w:rPr>
          <w:bCs/>
          <w:w w:val="105"/>
          <w:sz w:val="20"/>
          <w:szCs w:val="20"/>
        </w:rPr>
        <w:t>fördert weiterhin den Kultstatus der Spreewälder Gurken vom Spreewaldhof.</w:t>
      </w:r>
    </w:p>
    <w:p w14:paraId="5E2FFE26" w14:textId="2A794BC4" w:rsidR="00D84DD8" w:rsidRPr="00ED680E" w:rsidRDefault="00CC7A2C" w:rsidP="00333890">
      <w:pPr>
        <w:pStyle w:val="Textkrper"/>
        <w:tabs>
          <w:tab w:val="left" w:pos="0"/>
          <w:tab w:val="left" w:pos="1801"/>
        </w:tabs>
        <w:spacing w:line="288" w:lineRule="auto"/>
        <w:ind w:left="1701" w:right="113" w:hanging="1701"/>
        <w:jc w:val="both"/>
        <w:rPr>
          <w:w w:val="105"/>
          <w:sz w:val="20"/>
          <w:szCs w:val="20"/>
        </w:rPr>
      </w:pPr>
      <w:r w:rsidRPr="00ED680E">
        <w:rPr>
          <w:b/>
          <w:w w:val="105"/>
          <w:sz w:val="20"/>
          <w:szCs w:val="20"/>
        </w:rPr>
        <w:t>2021</w:t>
      </w:r>
      <w:r w:rsidR="00F5761F" w:rsidRPr="00ED680E">
        <w:rPr>
          <w:b/>
          <w:w w:val="105"/>
          <w:sz w:val="20"/>
          <w:szCs w:val="20"/>
        </w:rPr>
        <w:tab/>
      </w:r>
      <w:r w:rsidR="00F5761F" w:rsidRPr="00ED680E">
        <w:rPr>
          <w:w w:val="105"/>
          <w:sz w:val="20"/>
          <w:szCs w:val="20"/>
        </w:rPr>
        <w:t xml:space="preserve">Das </w:t>
      </w:r>
      <w:r w:rsidR="00723C05" w:rsidRPr="00ED680E">
        <w:rPr>
          <w:w w:val="105"/>
          <w:sz w:val="20"/>
          <w:szCs w:val="20"/>
        </w:rPr>
        <w:t>Traditions</w:t>
      </w:r>
      <w:r w:rsidR="00F5761F" w:rsidRPr="00ED680E">
        <w:rPr>
          <w:w w:val="105"/>
          <w:sz w:val="20"/>
          <w:szCs w:val="20"/>
        </w:rPr>
        <w:t>unternehmen gehört zu den größten Verarbeitern von</w:t>
      </w:r>
      <w:r w:rsidR="00F5761F" w:rsidRPr="00ED680E">
        <w:rPr>
          <w:spacing w:val="-40"/>
          <w:w w:val="105"/>
          <w:sz w:val="20"/>
          <w:szCs w:val="20"/>
        </w:rPr>
        <w:t xml:space="preserve"> </w:t>
      </w:r>
      <w:r w:rsidR="00F5761F" w:rsidRPr="00ED680E">
        <w:rPr>
          <w:w w:val="105"/>
          <w:sz w:val="20"/>
          <w:szCs w:val="20"/>
        </w:rPr>
        <w:t>Obst- und Gemüsekonserven in Deutschland. Seit der Übernahme</w:t>
      </w:r>
      <w:r w:rsidR="0091267B" w:rsidRPr="00ED680E">
        <w:rPr>
          <w:w w:val="105"/>
          <w:sz w:val="20"/>
          <w:szCs w:val="20"/>
        </w:rPr>
        <w:t xml:space="preserve"> durch die Geschwister Seidel und Linkenheil</w:t>
      </w:r>
      <w:r w:rsidR="00F5761F" w:rsidRPr="00ED680E">
        <w:rPr>
          <w:w w:val="105"/>
          <w:sz w:val="20"/>
          <w:szCs w:val="20"/>
        </w:rPr>
        <w:t xml:space="preserve"> sind Investitionen in Höhe von über 100 Mio. Euro in den Standort </w:t>
      </w:r>
      <w:proofErr w:type="spellStart"/>
      <w:r w:rsidR="00F5761F" w:rsidRPr="00ED680E">
        <w:rPr>
          <w:w w:val="105"/>
          <w:sz w:val="20"/>
          <w:szCs w:val="20"/>
        </w:rPr>
        <w:t>Golßen</w:t>
      </w:r>
      <w:proofErr w:type="spellEnd"/>
      <w:r w:rsidR="00F5761F" w:rsidRPr="00ED680E">
        <w:rPr>
          <w:w w:val="105"/>
          <w:sz w:val="20"/>
          <w:szCs w:val="20"/>
        </w:rPr>
        <w:t xml:space="preserve"> geflossen und es entstand ein hochmodernes Werk.</w:t>
      </w:r>
    </w:p>
    <w:p w14:paraId="585E6544" w14:textId="0A5C562E" w:rsidR="0091267B" w:rsidRPr="00ED680E" w:rsidRDefault="0091267B" w:rsidP="00333890">
      <w:pPr>
        <w:pStyle w:val="Textkrper"/>
        <w:tabs>
          <w:tab w:val="left" w:pos="0"/>
          <w:tab w:val="left" w:pos="1801"/>
        </w:tabs>
        <w:spacing w:line="288" w:lineRule="auto"/>
        <w:ind w:left="1701" w:right="113" w:hanging="1701"/>
        <w:jc w:val="both"/>
        <w:rPr>
          <w:sz w:val="20"/>
          <w:szCs w:val="20"/>
        </w:rPr>
      </w:pPr>
      <w:r w:rsidRPr="00ED680E">
        <w:rPr>
          <w:b/>
          <w:w w:val="105"/>
          <w:sz w:val="20"/>
          <w:szCs w:val="20"/>
        </w:rPr>
        <w:t>2021</w:t>
      </w:r>
      <w:r w:rsidRPr="00ED680E">
        <w:rPr>
          <w:b/>
          <w:w w:val="105"/>
          <w:sz w:val="20"/>
          <w:szCs w:val="20"/>
        </w:rPr>
        <w:tab/>
      </w:r>
      <w:r w:rsidRPr="00ED680E">
        <w:rPr>
          <w:bCs/>
          <w:w w:val="105"/>
          <w:sz w:val="20"/>
          <w:szCs w:val="20"/>
        </w:rPr>
        <w:t>Übernahme de</w:t>
      </w:r>
      <w:r w:rsidR="00324465" w:rsidRPr="00ED680E">
        <w:rPr>
          <w:bCs/>
          <w:w w:val="105"/>
          <w:sz w:val="20"/>
          <w:szCs w:val="20"/>
        </w:rPr>
        <w:t xml:space="preserve">r Obst- und </w:t>
      </w:r>
      <w:proofErr w:type="spellStart"/>
      <w:r w:rsidR="00324465" w:rsidRPr="00ED680E">
        <w:rPr>
          <w:bCs/>
          <w:w w:val="105"/>
          <w:sz w:val="20"/>
          <w:szCs w:val="20"/>
        </w:rPr>
        <w:t>Gemüseverarbetung</w:t>
      </w:r>
      <w:proofErr w:type="spellEnd"/>
      <w:r w:rsidR="00324465" w:rsidRPr="00ED680E">
        <w:rPr>
          <w:bCs/>
          <w:w w:val="105"/>
          <w:sz w:val="20"/>
          <w:szCs w:val="20"/>
        </w:rPr>
        <w:t xml:space="preserve"> Spreewaldkonserve </w:t>
      </w:r>
      <w:proofErr w:type="spellStart"/>
      <w:r w:rsidR="00324465" w:rsidRPr="00ED680E">
        <w:rPr>
          <w:bCs/>
          <w:w w:val="105"/>
          <w:sz w:val="20"/>
          <w:szCs w:val="20"/>
        </w:rPr>
        <w:t>Golßen</w:t>
      </w:r>
      <w:proofErr w:type="spellEnd"/>
      <w:r w:rsidR="00324465" w:rsidRPr="00ED680E">
        <w:rPr>
          <w:bCs/>
          <w:w w:val="105"/>
          <w:sz w:val="20"/>
          <w:szCs w:val="20"/>
        </w:rPr>
        <w:t xml:space="preserve"> GmbH </w:t>
      </w:r>
      <w:r w:rsidRPr="00ED680E">
        <w:rPr>
          <w:bCs/>
          <w:w w:val="105"/>
          <w:sz w:val="20"/>
          <w:szCs w:val="20"/>
        </w:rPr>
        <w:t xml:space="preserve">durch die Andros </w:t>
      </w:r>
      <w:r w:rsidR="00F8423B" w:rsidRPr="00ED680E">
        <w:rPr>
          <w:bCs/>
          <w:w w:val="105"/>
          <w:sz w:val="20"/>
          <w:szCs w:val="20"/>
        </w:rPr>
        <w:t>Deutschland GmbH</w:t>
      </w:r>
    </w:p>
    <w:p w14:paraId="41D300D9" w14:textId="77777777" w:rsidR="009C16EA" w:rsidRPr="0048394D" w:rsidRDefault="009C16EA" w:rsidP="00E901CC">
      <w:pPr>
        <w:pStyle w:val="Textkrper"/>
        <w:spacing w:before="5"/>
      </w:pPr>
    </w:p>
    <w:p w14:paraId="23120C32" w14:textId="77777777" w:rsidR="0057292E" w:rsidRPr="00ED680E" w:rsidRDefault="0057292E" w:rsidP="0057292E">
      <w:pPr>
        <w:spacing w:line="312" w:lineRule="auto"/>
        <w:jc w:val="both"/>
        <w:rPr>
          <w:b/>
          <w:sz w:val="21"/>
          <w:szCs w:val="21"/>
          <w:u w:val="single"/>
        </w:rPr>
      </w:pPr>
      <w:r w:rsidRPr="00ED680E">
        <w:rPr>
          <w:b/>
          <w:sz w:val="21"/>
          <w:szCs w:val="21"/>
          <w:u w:val="single"/>
        </w:rPr>
        <w:t>Weitere Informationen:</w:t>
      </w:r>
    </w:p>
    <w:p w14:paraId="066A9B48" w14:textId="77777777" w:rsidR="0057292E" w:rsidRPr="00ED680E" w:rsidRDefault="00AD184E" w:rsidP="0057292E">
      <w:pPr>
        <w:spacing w:line="312" w:lineRule="auto"/>
        <w:jc w:val="both"/>
        <w:rPr>
          <w:sz w:val="21"/>
          <w:szCs w:val="21"/>
        </w:rPr>
      </w:pPr>
      <w:hyperlink r:id="rId8" w:history="1">
        <w:r w:rsidR="0057292E" w:rsidRPr="00ED680E">
          <w:rPr>
            <w:rStyle w:val="Hyperlink"/>
            <w:sz w:val="21"/>
            <w:szCs w:val="21"/>
          </w:rPr>
          <w:t>https://www.spreewaldhof.de</w:t>
        </w:r>
      </w:hyperlink>
      <w:r w:rsidR="0057292E" w:rsidRPr="00ED680E">
        <w:rPr>
          <w:sz w:val="21"/>
          <w:szCs w:val="21"/>
        </w:rPr>
        <w:t xml:space="preserve"> </w:t>
      </w:r>
    </w:p>
    <w:p w14:paraId="0E8D2C99" w14:textId="09E82DCB" w:rsidR="00D84DD8" w:rsidRPr="00ED680E" w:rsidRDefault="00AD184E" w:rsidP="00ED680E">
      <w:pPr>
        <w:spacing w:line="312" w:lineRule="auto"/>
        <w:jc w:val="both"/>
        <w:rPr>
          <w:sz w:val="21"/>
          <w:szCs w:val="21"/>
        </w:rPr>
      </w:pPr>
      <w:hyperlink r:id="rId9" w:history="1">
        <w:r w:rsidR="00F74B7E" w:rsidRPr="00ED680E">
          <w:rPr>
            <w:rStyle w:val="Hyperlink"/>
            <w:sz w:val="21"/>
            <w:szCs w:val="21"/>
          </w:rPr>
          <w:t>Facebook</w:t>
        </w:r>
      </w:hyperlink>
      <w:r w:rsidR="00F74B7E" w:rsidRPr="00ED680E">
        <w:rPr>
          <w:sz w:val="21"/>
          <w:szCs w:val="21"/>
        </w:rPr>
        <w:t xml:space="preserve"> | </w:t>
      </w:r>
      <w:hyperlink r:id="rId10" w:history="1">
        <w:r w:rsidR="00F74B7E" w:rsidRPr="00ED680E">
          <w:rPr>
            <w:rStyle w:val="Hyperlink"/>
            <w:sz w:val="21"/>
            <w:szCs w:val="21"/>
          </w:rPr>
          <w:t>Instagram</w:t>
        </w:r>
      </w:hyperlink>
      <w:r w:rsidR="00F74B7E" w:rsidRPr="00ED680E">
        <w:rPr>
          <w:sz w:val="21"/>
          <w:szCs w:val="21"/>
        </w:rPr>
        <w:t xml:space="preserve"> | </w:t>
      </w:r>
      <w:hyperlink r:id="rId11" w:history="1">
        <w:proofErr w:type="spellStart"/>
        <w:r w:rsidR="00F74B7E" w:rsidRPr="00ED680E">
          <w:rPr>
            <w:rStyle w:val="Hyperlink"/>
            <w:sz w:val="21"/>
            <w:szCs w:val="21"/>
          </w:rPr>
          <w:t>Xing</w:t>
        </w:r>
        <w:proofErr w:type="spellEnd"/>
      </w:hyperlink>
      <w:r w:rsidR="00F74B7E" w:rsidRPr="00ED680E">
        <w:rPr>
          <w:sz w:val="21"/>
          <w:szCs w:val="21"/>
        </w:rPr>
        <w:t xml:space="preserve"> | </w:t>
      </w:r>
      <w:hyperlink r:id="rId12" w:history="1">
        <w:r w:rsidR="00F74B7E" w:rsidRPr="00ED680E">
          <w:rPr>
            <w:rStyle w:val="Hyperlink"/>
            <w:sz w:val="21"/>
            <w:szCs w:val="21"/>
          </w:rPr>
          <w:t>LinkedIn</w:t>
        </w:r>
      </w:hyperlink>
      <w:r w:rsidR="00F74B7E" w:rsidRPr="00ED680E" w:rsidDel="006F2B2E">
        <w:rPr>
          <w:rStyle w:val="Hyperlink"/>
          <w:bCs/>
          <w:sz w:val="21"/>
          <w:szCs w:val="21"/>
        </w:rPr>
        <w:t xml:space="preserve"> </w:t>
      </w:r>
    </w:p>
    <w:p w14:paraId="58F4A5D3" w14:textId="77777777" w:rsidR="00D84DD8" w:rsidRPr="00ED680E" w:rsidRDefault="00F5761F" w:rsidP="005849F6">
      <w:pPr>
        <w:pStyle w:val="berschrift11"/>
        <w:spacing w:before="99"/>
        <w:ind w:left="0"/>
        <w:jc w:val="left"/>
      </w:pPr>
      <w:r w:rsidRPr="00ED680E">
        <w:rPr>
          <w:w w:val="105"/>
        </w:rPr>
        <w:t>Pressekontakt:</w:t>
      </w:r>
    </w:p>
    <w:p w14:paraId="3C8A6AFE" w14:textId="77777777" w:rsidR="00D84DD8" w:rsidRPr="00ED680E" w:rsidRDefault="00F5761F" w:rsidP="005849F6">
      <w:pPr>
        <w:pStyle w:val="Textkrper"/>
        <w:spacing w:before="85"/>
      </w:pPr>
      <w:r w:rsidRPr="00ED680E">
        <w:rPr>
          <w:w w:val="105"/>
        </w:rPr>
        <w:t>Annett Oeding | Strategie &amp; Kommunikation</w:t>
      </w:r>
    </w:p>
    <w:p w14:paraId="0116F3F3" w14:textId="2559634F" w:rsidR="00D84DD8" w:rsidRPr="00ED680E" w:rsidRDefault="00F5761F" w:rsidP="00ED680E">
      <w:pPr>
        <w:pStyle w:val="Textkrper"/>
        <w:spacing w:before="90"/>
      </w:pPr>
      <w:r w:rsidRPr="00ED680E">
        <w:rPr>
          <w:w w:val="105"/>
        </w:rPr>
        <w:t xml:space="preserve">T: +49-(0)40-334 424 56 / M: +49-(0)172-327 94 38 / E: </w:t>
      </w:r>
      <w:hyperlink r:id="rId13">
        <w:r w:rsidRPr="00ED680E">
          <w:rPr>
            <w:color w:val="0000FF"/>
            <w:w w:val="105"/>
            <w:u w:val="single" w:color="0000FF"/>
          </w:rPr>
          <w:t>a.oeding@aosk.de</w:t>
        </w:r>
      </w:hyperlink>
    </w:p>
    <w:sectPr w:rsidR="00D84DD8" w:rsidRPr="00ED680E" w:rsidSect="00C13BB3">
      <w:headerReference w:type="default" r:id="rId14"/>
      <w:footerReference w:type="even" r:id="rId15"/>
      <w:footerReference w:type="default" r:id="rId16"/>
      <w:pgSz w:w="11910" w:h="16840"/>
      <w:pgMar w:top="2122" w:right="1580" w:bottom="860" w:left="1320" w:header="729"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0735" w14:textId="77777777" w:rsidR="00AD184E" w:rsidRDefault="00AD184E">
      <w:r>
        <w:separator/>
      </w:r>
    </w:p>
  </w:endnote>
  <w:endnote w:type="continuationSeparator" w:id="0">
    <w:p w14:paraId="00EB1956" w14:textId="77777777" w:rsidR="00AD184E" w:rsidRDefault="00AD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19919890"/>
      <w:docPartObj>
        <w:docPartGallery w:val="Page Numbers (Bottom of Page)"/>
        <w:docPartUnique/>
      </w:docPartObj>
    </w:sdtPr>
    <w:sdtEndPr>
      <w:rPr>
        <w:rStyle w:val="Seitenzahl"/>
      </w:rPr>
    </w:sdtEndPr>
    <w:sdtContent>
      <w:p w14:paraId="5856EBD4" w14:textId="7601F2D3" w:rsidR="005126B5" w:rsidRDefault="005126B5" w:rsidP="00A25EE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015452" w14:textId="77777777" w:rsidR="005126B5" w:rsidRDefault="005126B5">
    <w:pPr>
      <w:pStyle w:val="Fuzeile"/>
      <w:ind w:right="360"/>
      <w:pPrChange w:id="0" w:author="Annett Oeding" w:date="2020-07-17T11:22:00Z">
        <w:pPr>
          <w:pStyle w:val="Fuzeile"/>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16"/>
        <w:szCs w:val="16"/>
      </w:rPr>
      <w:id w:val="375746323"/>
      <w:docPartObj>
        <w:docPartGallery w:val="Page Numbers (Bottom of Page)"/>
        <w:docPartUnique/>
      </w:docPartObj>
    </w:sdtPr>
    <w:sdtEndPr>
      <w:rPr>
        <w:rStyle w:val="Seitenzahl"/>
      </w:rPr>
    </w:sdtEndPr>
    <w:sdtContent>
      <w:p w14:paraId="1992836B" w14:textId="2971AAE2" w:rsidR="005126B5" w:rsidRPr="005126B5" w:rsidRDefault="005126B5" w:rsidP="00A25EE4">
        <w:pPr>
          <w:pStyle w:val="Fuzeile"/>
          <w:framePr w:wrap="none" w:vAnchor="text" w:hAnchor="margin" w:xAlign="right" w:y="1"/>
          <w:rPr>
            <w:rStyle w:val="Seitenzahl"/>
            <w:sz w:val="16"/>
            <w:szCs w:val="16"/>
          </w:rPr>
        </w:pPr>
        <w:r w:rsidRPr="005126B5">
          <w:rPr>
            <w:rStyle w:val="Seitenzahl"/>
            <w:sz w:val="16"/>
            <w:szCs w:val="16"/>
          </w:rPr>
          <w:fldChar w:fldCharType="begin"/>
        </w:r>
        <w:r w:rsidRPr="005126B5">
          <w:rPr>
            <w:rStyle w:val="Seitenzahl"/>
            <w:sz w:val="16"/>
            <w:szCs w:val="16"/>
          </w:rPr>
          <w:instrText xml:space="preserve"> PAGE </w:instrText>
        </w:r>
        <w:r w:rsidRPr="005126B5">
          <w:rPr>
            <w:rStyle w:val="Seitenzahl"/>
            <w:sz w:val="16"/>
            <w:szCs w:val="16"/>
          </w:rPr>
          <w:fldChar w:fldCharType="separate"/>
        </w:r>
        <w:r w:rsidR="0016522B">
          <w:rPr>
            <w:rStyle w:val="Seitenzahl"/>
            <w:noProof/>
            <w:sz w:val="16"/>
            <w:szCs w:val="16"/>
          </w:rPr>
          <w:t>6</w:t>
        </w:r>
        <w:r w:rsidRPr="005126B5">
          <w:rPr>
            <w:rStyle w:val="Seitenzahl"/>
            <w:sz w:val="16"/>
            <w:szCs w:val="16"/>
          </w:rPr>
          <w:fldChar w:fldCharType="end"/>
        </w:r>
      </w:p>
    </w:sdtContent>
  </w:sdt>
  <w:p w14:paraId="0544350B" w14:textId="3A894CBE" w:rsidR="00AE6A13" w:rsidRDefault="00AE6A13" w:rsidP="005126B5">
    <w:pPr>
      <w:pStyle w:val="Textkrper"/>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4F44" w14:textId="77777777" w:rsidR="00AD184E" w:rsidRDefault="00AD184E">
      <w:r>
        <w:separator/>
      </w:r>
    </w:p>
  </w:footnote>
  <w:footnote w:type="continuationSeparator" w:id="0">
    <w:p w14:paraId="01EACC79" w14:textId="77777777" w:rsidR="00AD184E" w:rsidRDefault="00AD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6FA4" w14:textId="77777777" w:rsidR="00AE6A13" w:rsidRDefault="00AE6A13">
    <w:pPr>
      <w:pStyle w:val="Textkrper"/>
      <w:spacing w:line="14" w:lineRule="auto"/>
      <w:rPr>
        <w:sz w:val="20"/>
      </w:rPr>
    </w:pPr>
    <w:r>
      <w:rPr>
        <w:noProof/>
        <w:lang w:eastAsia="de-DE"/>
      </w:rPr>
      <w:drawing>
        <wp:anchor distT="0" distB="0" distL="0" distR="0" simplePos="0" relativeHeight="251657216" behindDoc="1" locked="0" layoutInCell="1" allowOverlap="1" wp14:anchorId="2E106C10" wp14:editId="470E76EE">
          <wp:simplePos x="0" y="0"/>
          <wp:positionH relativeFrom="page">
            <wp:posOffset>2858554</wp:posOffset>
          </wp:positionH>
          <wp:positionV relativeFrom="page">
            <wp:posOffset>462952</wp:posOffset>
          </wp:positionV>
          <wp:extent cx="1670291" cy="6894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0291" cy="689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07604"/>
    <w:multiLevelType w:val="hybridMultilevel"/>
    <w:tmpl w:val="0A0A9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ett Oeding">
    <w15:presenceInfo w15:providerId="Windows Live" w15:userId="d4936b05fbac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D8"/>
    <w:rsid w:val="000017CB"/>
    <w:rsid w:val="00016798"/>
    <w:rsid w:val="0002353A"/>
    <w:rsid w:val="00026979"/>
    <w:rsid w:val="000270ED"/>
    <w:rsid w:val="000611FB"/>
    <w:rsid w:val="000715FA"/>
    <w:rsid w:val="00072EB3"/>
    <w:rsid w:val="00087587"/>
    <w:rsid w:val="000974C1"/>
    <w:rsid w:val="000A4CCC"/>
    <w:rsid w:val="000B0697"/>
    <w:rsid w:val="000E6057"/>
    <w:rsid w:val="000F5EC6"/>
    <w:rsid w:val="00111899"/>
    <w:rsid w:val="00120454"/>
    <w:rsid w:val="001229AE"/>
    <w:rsid w:val="00131E65"/>
    <w:rsid w:val="0016522B"/>
    <w:rsid w:val="00165ADB"/>
    <w:rsid w:val="0017204C"/>
    <w:rsid w:val="00191878"/>
    <w:rsid w:val="00192DD3"/>
    <w:rsid w:val="001A4E99"/>
    <w:rsid w:val="001B3E7B"/>
    <w:rsid w:val="001C7B61"/>
    <w:rsid w:val="001D25EF"/>
    <w:rsid w:val="001F6117"/>
    <w:rsid w:val="001F6F1A"/>
    <w:rsid w:val="00202BD5"/>
    <w:rsid w:val="00220D6F"/>
    <w:rsid w:val="00223436"/>
    <w:rsid w:val="0022445F"/>
    <w:rsid w:val="002274AF"/>
    <w:rsid w:val="0024228F"/>
    <w:rsid w:val="00257DC8"/>
    <w:rsid w:val="00271321"/>
    <w:rsid w:val="00277C5C"/>
    <w:rsid w:val="00281DD4"/>
    <w:rsid w:val="00284E00"/>
    <w:rsid w:val="00293B90"/>
    <w:rsid w:val="002A5D86"/>
    <w:rsid w:val="002A7409"/>
    <w:rsid w:val="002B025A"/>
    <w:rsid w:val="002D2E22"/>
    <w:rsid w:val="002D57FD"/>
    <w:rsid w:val="002D69E4"/>
    <w:rsid w:val="002E0A07"/>
    <w:rsid w:val="002E0F7A"/>
    <w:rsid w:val="002E3ED3"/>
    <w:rsid w:val="00306A5B"/>
    <w:rsid w:val="00321D91"/>
    <w:rsid w:val="00324465"/>
    <w:rsid w:val="00333890"/>
    <w:rsid w:val="0033481F"/>
    <w:rsid w:val="00346D56"/>
    <w:rsid w:val="00351B90"/>
    <w:rsid w:val="0037694F"/>
    <w:rsid w:val="003A0E80"/>
    <w:rsid w:val="003A60E1"/>
    <w:rsid w:val="003B0942"/>
    <w:rsid w:val="003D0995"/>
    <w:rsid w:val="003D4198"/>
    <w:rsid w:val="00402707"/>
    <w:rsid w:val="004062B6"/>
    <w:rsid w:val="004105A3"/>
    <w:rsid w:val="0045132A"/>
    <w:rsid w:val="00453D62"/>
    <w:rsid w:val="00456E0D"/>
    <w:rsid w:val="004745C6"/>
    <w:rsid w:val="00475EDA"/>
    <w:rsid w:val="00480619"/>
    <w:rsid w:val="0048394D"/>
    <w:rsid w:val="004B1C5D"/>
    <w:rsid w:val="004D5853"/>
    <w:rsid w:val="004E3EBA"/>
    <w:rsid w:val="00502880"/>
    <w:rsid w:val="005126B5"/>
    <w:rsid w:val="005353B7"/>
    <w:rsid w:val="00536603"/>
    <w:rsid w:val="005438EC"/>
    <w:rsid w:val="00543D9B"/>
    <w:rsid w:val="00561D11"/>
    <w:rsid w:val="0056615D"/>
    <w:rsid w:val="005670C8"/>
    <w:rsid w:val="00570195"/>
    <w:rsid w:val="0057292E"/>
    <w:rsid w:val="005849F6"/>
    <w:rsid w:val="00590CAA"/>
    <w:rsid w:val="005949AC"/>
    <w:rsid w:val="005B52F9"/>
    <w:rsid w:val="005C24CB"/>
    <w:rsid w:val="005D632E"/>
    <w:rsid w:val="005E0D6A"/>
    <w:rsid w:val="005E420A"/>
    <w:rsid w:val="005E6D67"/>
    <w:rsid w:val="005F3AE2"/>
    <w:rsid w:val="005F524C"/>
    <w:rsid w:val="00645379"/>
    <w:rsid w:val="0065487A"/>
    <w:rsid w:val="00690A85"/>
    <w:rsid w:val="00691246"/>
    <w:rsid w:val="00697E34"/>
    <w:rsid w:val="006A4FC7"/>
    <w:rsid w:val="006D4DB2"/>
    <w:rsid w:val="006E07F9"/>
    <w:rsid w:val="006E1163"/>
    <w:rsid w:val="00700447"/>
    <w:rsid w:val="00706FB0"/>
    <w:rsid w:val="00711B2D"/>
    <w:rsid w:val="00713408"/>
    <w:rsid w:val="0071578B"/>
    <w:rsid w:val="00721F39"/>
    <w:rsid w:val="00723C05"/>
    <w:rsid w:val="0072686F"/>
    <w:rsid w:val="0072700A"/>
    <w:rsid w:val="0073645D"/>
    <w:rsid w:val="00747730"/>
    <w:rsid w:val="00763CCE"/>
    <w:rsid w:val="00770C6D"/>
    <w:rsid w:val="00774872"/>
    <w:rsid w:val="00774E87"/>
    <w:rsid w:val="00797140"/>
    <w:rsid w:val="007C1EFD"/>
    <w:rsid w:val="007E2483"/>
    <w:rsid w:val="007F6B36"/>
    <w:rsid w:val="007F7F45"/>
    <w:rsid w:val="0080151B"/>
    <w:rsid w:val="00816440"/>
    <w:rsid w:val="0083039A"/>
    <w:rsid w:val="00847C0A"/>
    <w:rsid w:val="008860F9"/>
    <w:rsid w:val="008968B5"/>
    <w:rsid w:val="008B3967"/>
    <w:rsid w:val="008C4317"/>
    <w:rsid w:val="008C6703"/>
    <w:rsid w:val="008C685B"/>
    <w:rsid w:val="008C7D51"/>
    <w:rsid w:val="008E23DF"/>
    <w:rsid w:val="008F7135"/>
    <w:rsid w:val="00911999"/>
    <w:rsid w:val="0091267B"/>
    <w:rsid w:val="00913EDB"/>
    <w:rsid w:val="0092239D"/>
    <w:rsid w:val="009323AE"/>
    <w:rsid w:val="0096365C"/>
    <w:rsid w:val="00984158"/>
    <w:rsid w:val="00984D6F"/>
    <w:rsid w:val="0099740F"/>
    <w:rsid w:val="009A7A46"/>
    <w:rsid w:val="009B1501"/>
    <w:rsid w:val="009B21A5"/>
    <w:rsid w:val="009C16EA"/>
    <w:rsid w:val="009D5BA0"/>
    <w:rsid w:val="009E568A"/>
    <w:rsid w:val="009F70F5"/>
    <w:rsid w:val="00A25ACF"/>
    <w:rsid w:val="00A3264B"/>
    <w:rsid w:val="00A42741"/>
    <w:rsid w:val="00A47C97"/>
    <w:rsid w:val="00A5301C"/>
    <w:rsid w:val="00A62A02"/>
    <w:rsid w:val="00A62C6D"/>
    <w:rsid w:val="00A67A82"/>
    <w:rsid w:val="00A7463C"/>
    <w:rsid w:val="00A922A4"/>
    <w:rsid w:val="00A950C2"/>
    <w:rsid w:val="00AB5BA0"/>
    <w:rsid w:val="00AC5BEC"/>
    <w:rsid w:val="00AD184E"/>
    <w:rsid w:val="00AD1F0E"/>
    <w:rsid w:val="00AE6141"/>
    <w:rsid w:val="00AE6A13"/>
    <w:rsid w:val="00AE7F85"/>
    <w:rsid w:val="00B0248D"/>
    <w:rsid w:val="00B21E0B"/>
    <w:rsid w:val="00B2593E"/>
    <w:rsid w:val="00B47711"/>
    <w:rsid w:val="00B56701"/>
    <w:rsid w:val="00B70887"/>
    <w:rsid w:val="00B84A99"/>
    <w:rsid w:val="00B86BFC"/>
    <w:rsid w:val="00BA5071"/>
    <w:rsid w:val="00BB065A"/>
    <w:rsid w:val="00BB3828"/>
    <w:rsid w:val="00BD1C8F"/>
    <w:rsid w:val="00BD3227"/>
    <w:rsid w:val="00BD455B"/>
    <w:rsid w:val="00BD6360"/>
    <w:rsid w:val="00BE45D8"/>
    <w:rsid w:val="00BF2E2D"/>
    <w:rsid w:val="00C00E35"/>
    <w:rsid w:val="00C01D17"/>
    <w:rsid w:val="00C058A0"/>
    <w:rsid w:val="00C118E7"/>
    <w:rsid w:val="00C13BB3"/>
    <w:rsid w:val="00C36C40"/>
    <w:rsid w:val="00C72047"/>
    <w:rsid w:val="00C92775"/>
    <w:rsid w:val="00C93770"/>
    <w:rsid w:val="00CB234F"/>
    <w:rsid w:val="00CB4A1E"/>
    <w:rsid w:val="00CB7320"/>
    <w:rsid w:val="00CC7A2C"/>
    <w:rsid w:val="00CC7FEE"/>
    <w:rsid w:val="00D04560"/>
    <w:rsid w:val="00D15D82"/>
    <w:rsid w:val="00D17DB1"/>
    <w:rsid w:val="00D20BD8"/>
    <w:rsid w:val="00D25525"/>
    <w:rsid w:val="00D26C31"/>
    <w:rsid w:val="00D3420D"/>
    <w:rsid w:val="00D41A5F"/>
    <w:rsid w:val="00D61B72"/>
    <w:rsid w:val="00D705DB"/>
    <w:rsid w:val="00D84DD8"/>
    <w:rsid w:val="00D92177"/>
    <w:rsid w:val="00D95257"/>
    <w:rsid w:val="00DD0425"/>
    <w:rsid w:val="00DD24AC"/>
    <w:rsid w:val="00DD406C"/>
    <w:rsid w:val="00DE2B73"/>
    <w:rsid w:val="00DE7A26"/>
    <w:rsid w:val="00E12BC8"/>
    <w:rsid w:val="00E16219"/>
    <w:rsid w:val="00E240BA"/>
    <w:rsid w:val="00E361AC"/>
    <w:rsid w:val="00E5087D"/>
    <w:rsid w:val="00E51798"/>
    <w:rsid w:val="00E6294D"/>
    <w:rsid w:val="00E73E92"/>
    <w:rsid w:val="00E855CD"/>
    <w:rsid w:val="00E901CC"/>
    <w:rsid w:val="00E9297C"/>
    <w:rsid w:val="00EA29EE"/>
    <w:rsid w:val="00ED4CE1"/>
    <w:rsid w:val="00ED680E"/>
    <w:rsid w:val="00EE01CE"/>
    <w:rsid w:val="00EE2DEC"/>
    <w:rsid w:val="00EE541A"/>
    <w:rsid w:val="00EE7902"/>
    <w:rsid w:val="00F029D8"/>
    <w:rsid w:val="00F10379"/>
    <w:rsid w:val="00F24D49"/>
    <w:rsid w:val="00F428E5"/>
    <w:rsid w:val="00F50686"/>
    <w:rsid w:val="00F52854"/>
    <w:rsid w:val="00F5761F"/>
    <w:rsid w:val="00F641CE"/>
    <w:rsid w:val="00F719C4"/>
    <w:rsid w:val="00F74B7E"/>
    <w:rsid w:val="00F75E31"/>
    <w:rsid w:val="00F8423B"/>
    <w:rsid w:val="00F95EDA"/>
    <w:rsid w:val="00F9699F"/>
    <w:rsid w:val="00FB211B"/>
    <w:rsid w:val="00FC45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D4CF3"/>
  <w15:docId w15:val="{C87725AB-37A9-3643-AE2D-DC6A85D6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customStyle="1" w:styleId="berschrift11">
    <w:name w:val="Überschrift 11"/>
    <w:basedOn w:val="Standard"/>
    <w:uiPriority w:val="1"/>
    <w:qFormat/>
    <w:pPr>
      <w:ind w:left="101"/>
      <w:jc w:val="both"/>
      <w:outlineLvl w:val="1"/>
    </w:pPr>
    <w:rPr>
      <w:b/>
      <w:bCs/>
      <w:sz w:val="21"/>
      <w:szCs w:val="21"/>
    </w:rPr>
  </w:style>
  <w:style w:type="paragraph" w:styleId="Titel">
    <w:name w:val="Title"/>
    <w:basedOn w:val="Standard"/>
    <w:uiPriority w:val="1"/>
    <w:qFormat/>
    <w:pPr>
      <w:spacing w:before="90"/>
      <w:ind w:left="101"/>
      <w:jc w:val="both"/>
    </w:pPr>
    <w:rPr>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576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61F"/>
    <w:rPr>
      <w:rFonts w:ascii="Lucida Grande" w:eastAsia="Arial" w:hAnsi="Lucida Grande" w:cs="Lucida Grande"/>
      <w:sz w:val="18"/>
      <w:szCs w:val="18"/>
      <w:lang w:val="de-DE"/>
    </w:rPr>
  </w:style>
  <w:style w:type="character" w:styleId="Kommentarzeichen">
    <w:name w:val="annotation reference"/>
    <w:basedOn w:val="Absatz-Standardschriftart"/>
    <w:uiPriority w:val="99"/>
    <w:semiHidden/>
    <w:unhideWhenUsed/>
    <w:rsid w:val="00F5761F"/>
    <w:rPr>
      <w:sz w:val="18"/>
      <w:szCs w:val="18"/>
    </w:rPr>
  </w:style>
  <w:style w:type="paragraph" w:styleId="Kommentartext">
    <w:name w:val="annotation text"/>
    <w:basedOn w:val="Standard"/>
    <w:link w:val="KommentartextZchn"/>
    <w:uiPriority w:val="99"/>
    <w:unhideWhenUsed/>
    <w:rsid w:val="00F5761F"/>
    <w:rPr>
      <w:sz w:val="24"/>
      <w:szCs w:val="24"/>
    </w:rPr>
  </w:style>
  <w:style w:type="character" w:customStyle="1" w:styleId="KommentartextZchn">
    <w:name w:val="Kommentartext Zchn"/>
    <w:basedOn w:val="Absatz-Standardschriftart"/>
    <w:link w:val="Kommentartext"/>
    <w:uiPriority w:val="99"/>
    <w:rsid w:val="00F5761F"/>
    <w:rPr>
      <w:rFonts w:ascii="Arial" w:eastAsia="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F5761F"/>
    <w:rPr>
      <w:b/>
      <w:bCs/>
      <w:sz w:val="20"/>
      <w:szCs w:val="20"/>
    </w:rPr>
  </w:style>
  <w:style w:type="character" w:customStyle="1" w:styleId="KommentarthemaZchn">
    <w:name w:val="Kommentarthema Zchn"/>
    <w:basedOn w:val="KommentartextZchn"/>
    <w:link w:val="Kommentarthema"/>
    <w:uiPriority w:val="99"/>
    <w:semiHidden/>
    <w:rsid w:val="00F5761F"/>
    <w:rPr>
      <w:rFonts w:ascii="Arial" w:eastAsia="Arial" w:hAnsi="Arial" w:cs="Arial"/>
      <w:b/>
      <w:bCs/>
      <w:sz w:val="20"/>
      <w:szCs w:val="20"/>
      <w:lang w:val="de-DE"/>
    </w:rPr>
  </w:style>
  <w:style w:type="character" w:styleId="Hyperlink">
    <w:name w:val="Hyperlink"/>
    <w:basedOn w:val="Absatz-Standardschriftart"/>
    <w:uiPriority w:val="99"/>
    <w:unhideWhenUsed/>
    <w:rsid w:val="004745C6"/>
    <w:rPr>
      <w:color w:val="0000FF" w:themeColor="hyperlink"/>
      <w:u w:val="single"/>
    </w:rPr>
  </w:style>
  <w:style w:type="character" w:styleId="BesuchterLink">
    <w:name w:val="FollowedHyperlink"/>
    <w:basedOn w:val="Absatz-Standardschriftart"/>
    <w:uiPriority w:val="99"/>
    <w:semiHidden/>
    <w:unhideWhenUsed/>
    <w:rsid w:val="00271321"/>
    <w:rPr>
      <w:color w:val="800080" w:themeColor="followedHyperlink"/>
      <w:u w:val="single"/>
    </w:rPr>
  </w:style>
  <w:style w:type="paragraph" w:styleId="Kopfzeile">
    <w:name w:val="header"/>
    <w:basedOn w:val="Standard"/>
    <w:link w:val="KopfzeileZchn"/>
    <w:uiPriority w:val="99"/>
    <w:unhideWhenUsed/>
    <w:rsid w:val="00D61B72"/>
    <w:pPr>
      <w:tabs>
        <w:tab w:val="center" w:pos="4536"/>
        <w:tab w:val="right" w:pos="9072"/>
      </w:tabs>
    </w:pPr>
  </w:style>
  <w:style w:type="character" w:customStyle="1" w:styleId="KopfzeileZchn">
    <w:name w:val="Kopfzeile Zchn"/>
    <w:basedOn w:val="Absatz-Standardschriftart"/>
    <w:link w:val="Kopfzeile"/>
    <w:uiPriority w:val="99"/>
    <w:rsid w:val="00D61B72"/>
    <w:rPr>
      <w:rFonts w:ascii="Arial" w:eastAsia="Arial" w:hAnsi="Arial" w:cs="Arial"/>
      <w:lang w:val="de-DE"/>
    </w:rPr>
  </w:style>
  <w:style w:type="paragraph" w:styleId="Fuzeile">
    <w:name w:val="footer"/>
    <w:basedOn w:val="Standard"/>
    <w:link w:val="FuzeileZchn"/>
    <w:uiPriority w:val="99"/>
    <w:unhideWhenUsed/>
    <w:rsid w:val="00D61B72"/>
    <w:pPr>
      <w:tabs>
        <w:tab w:val="center" w:pos="4536"/>
        <w:tab w:val="right" w:pos="9072"/>
      </w:tabs>
    </w:pPr>
  </w:style>
  <w:style w:type="character" w:customStyle="1" w:styleId="FuzeileZchn">
    <w:name w:val="Fußzeile Zchn"/>
    <w:basedOn w:val="Absatz-Standardschriftart"/>
    <w:link w:val="Fuzeile"/>
    <w:uiPriority w:val="99"/>
    <w:rsid w:val="00D61B72"/>
    <w:rPr>
      <w:rFonts w:ascii="Arial" w:eastAsia="Arial" w:hAnsi="Arial" w:cs="Arial"/>
      <w:lang w:val="de-DE"/>
    </w:rPr>
  </w:style>
  <w:style w:type="paragraph" w:styleId="berarbeitung">
    <w:name w:val="Revision"/>
    <w:hidden/>
    <w:uiPriority w:val="99"/>
    <w:semiHidden/>
    <w:rsid w:val="005849F6"/>
    <w:pPr>
      <w:widowControl/>
      <w:autoSpaceDE/>
      <w:autoSpaceDN/>
    </w:pPr>
    <w:rPr>
      <w:rFonts w:ascii="Arial" w:eastAsia="Arial" w:hAnsi="Arial" w:cs="Arial"/>
      <w:lang w:val="de-DE"/>
    </w:rPr>
  </w:style>
  <w:style w:type="character" w:styleId="Seitenzahl">
    <w:name w:val="page number"/>
    <w:basedOn w:val="Absatz-Standardschriftart"/>
    <w:uiPriority w:val="99"/>
    <w:semiHidden/>
    <w:unhideWhenUsed/>
    <w:rsid w:val="0051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17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preewaldhof.de" TargetMode="External"/><Relationship Id="rId13" Type="http://schemas.openxmlformats.org/officeDocument/2006/relationships/hyperlink" Target="mailto:a.oeding@aosk.d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preewaldkonserve-gol&#223;en-gm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spreewaldhof%2Fspreewaldkonservegolssengmb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spreewaldho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preewaldho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7B83-FDAF-425B-9DF3-79B6B6DB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1091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AOSK Annett Oeding</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chattauer</dc:creator>
  <cp:lastModifiedBy>Annett Oeding</cp:lastModifiedBy>
  <cp:revision>3</cp:revision>
  <cp:lastPrinted>2021-07-01T09:25:00Z</cp:lastPrinted>
  <dcterms:created xsi:type="dcterms:W3CDTF">2021-07-01T09:22:00Z</dcterms:created>
  <dcterms:modified xsi:type="dcterms:W3CDTF">2021-07-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3T00:00:00Z</vt:filetime>
  </property>
</Properties>
</file>